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5E3" w:rsidRPr="001C1694" w:rsidRDefault="00AC4271" w:rsidP="001C1694">
      <w:pPr>
        <w:spacing w:after="0" w:line="14" w:lineRule="atLeast"/>
        <w:jc w:val="right"/>
        <w:rPr>
          <w:b/>
        </w:rPr>
      </w:pPr>
      <w:r w:rsidRPr="001C1694">
        <w:rPr>
          <w:noProof/>
          <w:lang w:eastAsia="fr-FR"/>
        </w:rPr>
        <w:drawing>
          <wp:inline distT="0" distB="0" distL="0" distR="0">
            <wp:extent cx="1550670" cy="665480"/>
            <wp:effectExtent l="0" t="0" r="0" b="0"/>
            <wp:docPr id="83" name="Image 8" descr="cid:image009.png@01D5B1C9.A2C9E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id:image009.png@01D5B1C9.A2C9E1A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694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142240</wp:posOffset>
            </wp:positionV>
            <wp:extent cx="1932305" cy="14763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1" t="46883" r="18295" b="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5E3" w:rsidRPr="001C1694" w:rsidRDefault="006505E3" w:rsidP="001C1694">
      <w:pPr>
        <w:spacing w:after="0" w:line="14" w:lineRule="atLeast"/>
        <w:jc w:val="center"/>
        <w:rPr>
          <w:b/>
        </w:rPr>
      </w:pPr>
      <w:r w:rsidRPr="001C1694">
        <w:rPr>
          <w:b/>
        </w:rPr>
        <w:t>TRANSPORTS ADAPTES AU TITRE DU HANDICAP</w:t>
      </w:r>
    </w:p>
    <w:p w:rsidR="006505E3" w:rsidRPr="001C1694" w:rsidRDefault="006505E3" w:rsidP="001C1694">
      <w:pPr>
        <w:spacing w:after="0" w:line="14" w:lineRule="atLeast"/>
        <w:jc w:val="center"/>
        <w:rPr>
          <w:b/>
        </w:rPr>
      </w:pPr>
      <w:r w:rsidRPr="001C1694">
        <w:rPr>
          <w:b/>
        </w:rPr>
        <w:t>Demande de prise en charge de transport</w:t>
      </w:r>
    </w:p>
    <w:p w:rsidR="00B11AEB" w:rsidRPr="001C1694" w:rsidRDefault="00B11AEB" w:rsidP="001C1694">
      <w:pPr>
        <w:spacing w:after="0" w:line="14" w:lineRule="atLeast"/>
        <w:jc w:val="center"/>
        <w:rPr>
          <w:color w:val="FF0000"/>
        </w:rPr>
      </w:pPr>
    </w:p>
    <w:p w:rsidR="00297AD5" w:rsidRPr="001C1694" w:rsidRDefault="00193FF8" w:rsidP="001C1694">
      <w:pPr>
        <w:spacing w:after="0" w:line="14" w:lineRule="atLeast"/>
        <w:jc w:val="center"/>
        <w:rPr>
          <w:rFonts w:cs="Calibri"/>
          <w:b/>
          <w:color w:val="FF0000"/>
        </w:rPr>
      </w:pPr>
      <w:r w:rsidRPr="001C1694">
        <w:rPr>
          <w:rFonts w:ascii="Segoe UI Symbol" w:hAnsi="Segoe UI Symbol" w:cs="Segoe UI Symbol"/>
          <w:b/>
          <w:color w:val="FF0000"/>
          <w:shd w:val="clear" w:color="auto" w:fill="FFFFFF"/>
        </w:rPr>
        <w:t>⚠</w:t>
      </w:r>
      <w:r w:rsidR="0059002A" w:rsidRPr="001C1694">
        <w:rPr>
          <w:rFonts w:cs="Calibri"/>
          <w:b/>
          <w:color w:val="FF0000"/>
        </w:rPr>
        <w:t xml:space="preserve"> En cas de demande communiquée tardivement ou de</w:t>
      </w:r>
      <w:r w:rsidRPr="001C1694">
        <w:rPr>
          <w:rFonts w:cs="Calibri"/>
          <w:b/>
          <w:color w:val="FF0000"/>
          <w:shd w:val="clear" w:color="auto" w:fill="FFFFFF"/>
        </w:rPr>
        <w:t xml:space="preserve"> fiche incomplète</w:t>
      </w:r>
      <w:r w:rsidR="00F52681" w:rsidRPr="001C1694">
        <w:rPr>
          <w:rFonts w:cs="Calibri"/>
          <w:b/>
          <w:color w:val="FF0000"/>
          <w:shd w:val="clear" w:color="auto" w:fill="FFFFFF"/>
        </w:rPr>
        <w:t>,</w:t>
      </w:r>
      <w:r w:rsidRPr="001C1694">
        <w:rPr>
          <w:rFonts w:cs="Calibri"/>
          <w:b/>
          <w:color w:val="FF0000"/>
          <w:shd w:val="clear" w:color="auto" w:fill="FFFFFF"/>
        </w:rPr>
        <w:t xml:space="preserve"> </w:t>
      </w:r>
      <w:r w:rsidRPr="001C1694">
        <w:rPr>
          <w:rFonts w:cs="Calibri"/>
          <w:b/>
          <w:color w:val="FF0000"/>
        </w:rPr>
        <w:t>l</w:t>
      </w:r>
      <w:r w:rsidR="0059002A" w:rsidRPr="001C1694">
        <w:rPr>
          <w:rFonts w:cs="Calibri"/>
          <w:b/>
          <w:color w:val="FF0000"/>
        </w:rPr>
        <w:t>’organisation du transport ne sera</w:t>
      </w:r>
      <w:r w:rsidRPr="001C1694">
        <w:rPr>
          <w:rFonts w:cs="Calibri"/>
          <w:b/>
          <w:color w:val="FF0000"/>
        </w:rPr>
        <w:t xml:space="preserve"> pas garantie pour le jour de la rentrée. </w:t>
      </w:r>
    </w:p>
    <w:p w:rsidR="00B11AEB" w:rsidRPr="001C1694" w:rsidRDefault="00B11AEB" w:rsidP="001C1694">
      <w:pPr>
        <w:spacing w:after="0" w:line="14" w:lineRule="atLeast"/>
        <w:jc w:val="center"/>
        <w:rPr>
          <w:rFonts w:cs="Calibri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1A34D0" w:rsidRPr="001C1694" w:rsidTr="00F12298">
        <w:tc>
          <w:tcPr>
            <w:tcW w:w="10478" w:type="dxa"/>
            <w:shd w:val="clear" w:color="auto" w:fill="E7E6E6"/>
          </w:tcPr>
          <w:p w:rsidR="001A34D0" w:rsidRPr="001C1694" w:rsidRDefault="001A34D0" w:rsidP="001C1694">
            <w:pPr>
              <w:spacing w:after="0" w:line="14" w:lineRule="atLeast"/>
              <w:jc w:val="center"/>
              <w:rPr>
                <w:b/>
              </w:rPr>
            </w:pPr>
            <w:r w:rsidRPr="001C1694">
              <w:rPr>
                <w:b/>
              </w:rPr>
              <w:t>RENSEIGNEMENTS CONCERNANT L’ELEVE</w:t>
            </w:r>
          </w:p>
        </w:tc>
      </w:tr>
    </w:tbl>
    <w:p w:rsidR="001A34D0" w:rsidRPr="001C1694" w:rsidRDefault="001758A0" w:rsidP="001C1694">
      <w:pPr>
        <w:spacing w:after="0" w:line="14" w:lineRule="atLeast"/>
        <w:jc w:val="both"/>
      </w:pPr>
      <w:r w:rsidRPr="001C1694">
        <w:t>NOM de l’élève :</w:t>
      </w:r>
      <w:r w:rsidR="001A34D0" w:rsidRPr="001C1694">
        <w:t xml:space="preserve"> </w:t>
      </w:r>
      <w:r w:rsidR="00EF3ED6" w:rsidRPr="001C1694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5" type="#_x0000_t75" style="width:209.35pt;height:17.9pt" o:ole="">
            <v:imagedata r:id="rId8" o:title=""/>
          </v:shape>
          <w:control r:id="rId9" w:name="TextBox1" w:shapeid="_x0000_i1305"/>
        </w:object>
      </w:r>
      <w:r w:rsidR="00EF3ED6" w:rsidRPr="001C1694">
        <w:tab/>
      </w:r>
      <w:r w:rsidR="001A34D0" w:rsidRPr="001C1694">
        <w:t xml:space="preserve">Sexe : </w:t>
      </w:r>
      <w:r w:rsidR="001A34D0" w:rsidRPr="001C1694">
        <w:tab/>
      </w:r>
      <w:r w:rsidR="001A34D0" w:rsidRPr="001C1694">
        <w:tab/>
        <w:t>M</w:t>
      </w:r>
      <w:sdt>
        <w:sdtPr>
          <w:id w:val="274150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  <w:r w:rsidR="001A34D0" w:rsidRPr="001C1694">
        <w:t xml:space="preserve"> F </w:t>
      </w:r>
      <w:sdt>
        <w:sdtPr>
          <w:id w:val="-547768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</w:p>
    <w:p w:rsidR="001A34D0" w:rsidRPr="001C1694" w:rsidRDefault="001A34D0" w:rsidP="001C1694">
      <w:pPr>
        <w:spacing w:after="0" w:line="14" w:lineRule="atLeast"/>
        <w:jc w:val="both"/>
      </w:pPr>
      <w:r w:rsidRPr="001C1694">
        <w:t>Prénom</w:t>
      </w:r>
      <w:r w:rsidR="001758A0" w:rsidRPr="001C1694">
        <w:t xml:space="preserve"> de l’élève</w:t>
      </w:r>
      <w:r w:rsidRPr="001C1694">
        <w:t xml:space="preserve"> : </w:t>
      </w:r>
      <w:r w:rsidR="00E8497B" w:rsidRPr="001C1694">
        <w:object w:dxaOrig="225" w:dyaOrig="225">
          <v:shape id="_x0000_i1091" type="#_x0000_t75" style="width:134.45pt;height:17.9pt" o:ole="">
            <v:imagedata r:id="rId10" o:title=""/>
          </v:shape>
          <w:control r:id="rId11" w:name="TextBox2" w:shapeid="_x0000_i1091"/>
        </w:object>
      </w:r>
      <w:r w:rsidR="00C6089D" w:rsidRPr="001C1694">
        <w:tab/>
      </w:r>
      <w:r w:rsidR="001758A0" w:rsidRPr="001C1694">
        <w:t xml:space="preserve">Né(e) le : </w:t>
      </w:r>
      <w:r w:rsidR="00B00128">
        <w:object w:dxaOrig="225" w:dyaOrig="225">
          <v:shape id="_x0000_i1093" type="#_x0000_t75" style="width:1in;height:17.9pt" o:ole="">
            <v:imagedata r:id="rId12" o:title=""/>
          </v:shape>
          <w:control r:id="rId13" w:name="TextBox3" w:shapeid="_x0000_i1093"/>
        </w:object>
      </w:r>
      <w:r w:rsidRPr="001C1694">
        <w:t>(JJ/MM/AAAA)</w:t>
      </w:r>
    </w:p>
    <w:p w:rsidR="001A34D0" w:rsidRPr="001C1694" w:rsidRDefault="001758A0" w:rsidP="001C1694">
      <w:pPr>
        <w:spacing w:after="0" w:line="14" w:lineRule="atLeast"/>
        <w:jc w:val="both"/>
      </w:pPr>
      <w:r w:rsidRPr="001C1694">
        <w:t>NOM</w:t>
      </w:r>
      <w:r w:rsidR="001A34D0" w:rsidRPr="001C1694">
        <w:t xml:space="preserve"> du Resp. légal : </w:t>
      </w:r>
      <w:r w:rsidR="00E8497B" w:rsidRPr="001C1694">
        <w:object w:dxaOrig="225" w:dyaOrig="225">
          <v:shape id="_x0000_i1095" type="#_x0000_t75" style="width:175.65pt;height:17.9pt" o:ole="">
            <v:imagedata r:id="rId14" o:title=""/>
          </v:shape>
          <w:control r:id="rId15" w:name="TextBox4" w:shapeid="_x0000_i1095"/>
        </w:object>
      </w:r>
      <w:r w:rsidR="001A34D0" w:rsidRPr="001C1694">
        <w:tab/>
        <w:t xml:space="preserve">Prénom : </w:t>
      </w:r>
      <w:r w:rsidR="00E8497B" w:rsidRPr="001C1694">
        <w:object w:dxaOrig="225" w:dyaOrig="225">
          <v:shape id="_x0000_i1097" type="#_x0000_t75" style="width:163.55pt;height:17.9pt" o:ole="">
            <v:imagedata r:id="rId16" o:title=""/>
          </v:shape>
          <w:control r:id="rId17" w:name="TextBox5" w:shapeid="_x0000_i1097"/>
        </w:object>
      </w:r>
    </w:p>
    <w:p w:rsidR="001A34D0" w:rsidRPr="001C1694" w:rsidRDefault="001A34D0" w:rsidP="001C1694">
      <w:pPr>
        <w:spacing w:after="0" w:line="14" w:lineRule="atLeast"/>
        <w:jc w:val="both"/>
      </w:pPr>
      <w:r w:rsidRPr="001C1694">
        <w:t xml:space="preserve">Adresse: </w:t>
      </w:r>
      <w:r w:rsidR="00E8497B" w:rsidRPr="001C1694">
        <w:object w:dxaOrig="225" w:dyaOrig="225">
          <v:shape id="_x0000_i1099" type="#_x0000_t75" style="width:462.8pt;height:17.9pt" o:ole="">
            <v:imagedata r:id="rId18" o:title=""/>
          </v:shape>
          <w:control r:id="rId19" w:name="TextBox6" w:shapeid="_x0000_i1099"/>
        </w:object>
      </w:r>
    </w:p>
    <w:p w:rsidR="001A34D0" w:rsidRPr="001C1694" w:rsidRDefault="001A34D0" w:rsidP="001C1694">
      <w:pPr>
        <w:spacing w:after="0" w:line="14" w:lineRule="atLeast"/>
        <w:jc w:val="both"/>
      </w:pPr>
      <w:r w:rsidRPr="001C1694">
        <w:t>Code postal </w:t>
      </w:r>
      <w:r w:rsidR="008A720B" w:rsidRPr="001C1694">
        <w:t xml:space="preserve">: </w:t>
      </w:r>
      <w:r w:rsidR="00E8497B" w:rsidRPr="001C1694">
        <w:object w:dxaOrig="225" w:dyaOrig="225">
          <v:shape id="_x0000_i1101" type="#_x0000_t75" style="width:85.3pt;height:17.9pt" o:ole="">
            <v:imagedata r:id="rId20" o:title=""/>
          </v:shape>
          <w:control r:id="rId21" w:name="TextBox7" w:shapeid="_x0000_i1101"/>
        </w:object>
      </w:r>
      <w:r w:rsidR="008A720B" w:rsidRPr="001C1694">
        <w:tab/>
        <w:t>Ville</w:t>
      </w:r>
      <w:r w:rsidR="00D42B4A" w:rsidRPr="001C1694">
        <w:t xml:space="preserve"> : </w:t>
      </w:r>
      <w:r w:rsidR="00E8497B" w:rsidRPr="001C1694">
        <w:object w:dxaOrig="225" w:dyaOrig="225">
          <v:shape id="_x0000_i1103" type="#_x0000_t75" style="width:217.65pt;height:17.9pt" o:ole="">
            <v:imagedata r:id="rId22" o:title=""/>
          </v:shape>
          <w:control r:id="rId23" w:name="TextBox8" w:shapeid="_x0000_i1103"/>
        </w:object>
      </w:r>
    </w:p>
    <w:p w:rsidR="00D42B4A" w:rsidRPr="001C1694" w:rsidRDefault="00D42B4A" w:rsidP="001C1694">
      <w:pPr>
        <w:spacing w:after="0" w:line="14" w:lineRule="atLeast"/>
        <w:jc w:val="both"/>
      </w:pPr>
      <w:r w:rsidRPr="001C1694">
        <w:t xml:space="preserve">Tél. fixe : </w:t>
      </w:r>
      <w:bookmarkStart w:id="0" w:name="_Hlk78960133"/>
      <w:r w:rsidR="00E8497B" w:rsidRPr="001C1694">
        <w:object w:dxaOrig="225" w:dyaOrig="225">
          <v:shape id="_x0000_i1105" type="#_x0000_t75" style="width:120.7pt;height:17.9pt" o:ole="">
            <v:imagedata r:id="rId24" o:title=""/>
          </v:shape>
          <w:control r:id="rId25" w:name="TextBox9" w:shapeid="_x0000_i1105"/>
        </w:object>
      </w:r>
      <w:bookmarkEnd w:id="0"/>
      <w:r w:rsidRPr="001C1694">
        <w:tab/>
      </w:r>
      <w:r w:rsidRPr="001C1694">
        <w:tab/>
        <w:t xml:space="preserve">Tél. port. : </w:t>
      </w:r>
      <w:r w:rsidR="00E8497B" w:rsidRPr="001C1694">
        <w:object w:dxaOrig="225" w:dyaOrig="225">
          <v:shape id="_x0000_i1107" type="#_x0000_t75" style="width:120.7pt;height:17.9pt" o:ole="">
            <v:imagedata r:id="rId24" o:title=""/>
          </v:shape>
          <w:control r:id="rId26" w:name="TextBox91" w:shapeid="_x0000_i1107"/>
        </w:object>
      </w:r>
    </w:p>
    <w:p w:rsidR="00D42B4A" w:rsidRPr="001C1694" w:rsidRDefault="00D42B4A" w:rsidP="001C1694">
      <w:pPr>
        <w:spacing w:after="0" w:line="14" w:lineRule="atLeast"/>
        <w:jc w:val="both"/>
      </w:pPr>
      <w:r w:rsidRPr="001C1694">
        <w:t xml:space="preserve">E-mail : </w:t>
      </w:r>
      <w:r w:rsidR="00E8497B" w:rsidRPr="001C1694">
        <w:object w:dxaOrig="225" w:dyaOrig="225">
          <v:shape id="_x0000_i1137" type="#_x0000_t75" style="width:312.15pt;height:17.9pt" o:ole="">
            <v:imagedata r:id="rId27" o:title=""/>
          </v:shape>
          <w:control r:id="rId28" w:name="TextBox10" w:shapeid="_x0000_i1137"/>
        </w:object>
      </w:r>
    </w:p>
    <w:p w:rsidR="00BF67C4" w:rsidRPr="001C1694" w:rsidRDefault="00BF67C4" w:rsidP="001C1694">
      <w:pPr>
        <w:spacing w:after="0" w:line="14" w:lineRule="atLeast"/>
        <w:jc w:val="both"/>
      </w:pPr>
    </w:p>
    <w:p w:rsidR="008A720B" w:rsidRPr="001C1694" w:rsidRDefault="008A720B" w:rsidP="001C1694">
      <w:pPr>
        <w:spacing w:after="0" w:line="14" w:lineRule="atLeast"/>
        <w:jc w:val="both"/>
        <w:rPr>
          <w:u w:val="single"/>
        </w:rPr>
      </w:pPr>
      <w:r w:rsidRPr="001C1694">
        <w:rPr>
          <w:u w:val="single"/>
        </w:rPr>
        <w:t xml:space="preserve">Autre adresse : </w:t>
      </w:r>
    </w:p>
    <w:p w:rsidR="008A720B" w:rsidRPr="001C1694" w:rsidRDefault="005B0A30" w:rsidP="001C1694">
      <w:pPr>
        <w:spacing w:after="0" w:line="14" w:lineRule="atLeast"/>
        <w:jc w:val="both"/>
      </w:pPr>
      <w:sdt>
        <w:sdtPr>
          <w:rPr>
            <w:rFonts w:ascii="MS Gothic" w:eastAsia="MS Gothic" w:hAnsi="MS Gothic" w:hint="eastAsia"/>
          </w:rPr>
          <w:id w:val="14978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C6089D" w:rsidRPr="001C1694">
        <w:t xml:space="preserve"> Garde alternée</w:t>
      </w:r>
      <w:r w:rsidR="008A720B" w:rsidRPr="001C1694">
        <w:t xml:space="preserve"> </w:t>
      </w:r>
      <w:sdt>
        <w:sdtPr>
          <w:id w:val="20245883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8A720B" w:rsidRPr="001C1694">
        <w:t xml:space="preserve"> En famille d’accueil  </w:t>
      </w:r>
      <w:sdt>
        <w:sdtPr>
          <w:id w:val="-644123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8A720B" w:rsidRPr="001C1694">
        <w:t xml:space="preserve"> En foyer  </w:t>
      </w:r>
      <w:sdt>
        <w:sdtPr>
          <w:id w:val="9328670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8A720B" w:rsidRPr="001C1694">
        <w:t xml:space="preserve"> Logement </w:t>
      </w:r>
      <w:r w:rsidR="00E22EB0" w:rsidRPr="001C1694">
        <w:t>étudiant</w:t>
      </w:r>
    </w:p>
    <w:p w:rsidR="008A720B" w:rsidRPr="001C1694" w:rsidRDefault="00C6089D" w:rsidP="001C1694">
      <w:pPr>
        <w:spacing w:after="0" w:line="14" w:lineRule="atLeast"/>
        <w:jc w:val="both"/>
      </w:pPr>
      <w:r w:rsidRPr="001C1694">
        <w:t>NOM</w:t>
      </w:r>
      <w:r w:rsidR="008A720B" w:rsidRPr="001C1694">
        <w:t xml:space="preserve"> : </w:t>
      </w:r>
      <w:r w:rsidR="00E8497B" w:rsidRPr="001C1694">
        <w:object w:dxaOrig="225" w:dyaOrig="225">
          <v:shape id="_x0000_i1139" type="#_x0000_t75" style="width:194.35pt;height:17.9pt" o:ole="">
            <v:imagedata r:id="rId29" o:title=""/>
          </v:shape>
          <w:control r:id="rId30" w:name="TextBox11" w:shapeid="_x0000_i1139"/>
        </w:object>
      </w:r>
      <w:r w:rsidR="008A720B" w:rsidRPr="001C1694">
        <w:tab/>
        <w:t xml:space="preserve">Prénom : </w:t>
      </w:r>
      <w:r w:rsidR="00E8497B" w:rsidRPr="001C1694">
        <w:object w:dxaOrig="225" w:dyaOrig="225">
          <v:shape id="_x0000_i1141" type="#_x0000_t75" style="width:224.3pt;height:17.9pt" o:ole="">
            <v:imagedata r:id="rId31" o:title=""/>
          </v:shape>
          <w:control r:id="rId32" w:name="TextBox12" w:shapeid="_x0000_i1141"/>
        </w:object>
      </w:r>
    </w:p>
    <w:p w:rsidR="00E8497B" w:rsidRPr="001C1694" w:rsidRDefault="008A720B" w:rsidP="001C1694">
      <w:pPr>
        <w:spacing w:after="0" w:line="14" w:lineRule="atLeast"/>
        <w:jc w:val="both"/>
      </w:pPr>
      <w:r w:rsidRPr="001C1694">
        <w:t xml:space="preserve">Adresse: </w:t>
      </w:r>
      <w:r w:rsidR="00E8497B" w:rsidRPr="001C1694">
        <w:object w:dxaOrig="225" w:dyaOrig="225">
          <v:shape id="_x0000_i1143" type="#_x0000_t75" style="width:408.7pt;height:17.9pt" o:ole="">
            <v:imagedata r:id="rId33" o:title=""/>
          </v:shape>
          <w:control r:id="rId34" w:name="TextBox13" w:shapeid="_x0000_i1143"/>
        </w:object>
      </w:r>
    </w:p>
    <w:p w:rsidR="008A720B" w:rsidRPr="001C1694" w:rsidRDefault="008A720B" w:rsidP="001C1694">
      <w:pPr>
        <w:spacing w:after="0" w:line="14" w:lineRule="atLeast"/>
        <w:jc w:val="both"/>
      </w:pPr>
      <w:r w:rsidRPr="001C1694">
        <w:t xml:space="preserve">Code postal : </w:t>
      </w:r>
      <w:r w:rsidR="00E8497B" w:rsidRPr="001C1694">
        <w:object w:dxaOrig="225" w:dyaOrig="225">
          <v:shape id="_x0000_i1145" type="#_x0000_t75" style="width:1in;height:17.9pt" o:ole="">
            <v:imagedata r:id="rId12" o:title=""/>
          </v:shape>
          <w:control r:id="rId35" w:name="TextBox14" w:shapeid="_x0000_i1145"/>
        </w:object>
      </w:r>
      <w:r w:rsidRPr="001C1694">
        <w:tab/>
        <w:t xml:space="preserve">Ville : </w:t>
      </w:r>
      <w:r w:rsidR="00E8497B" w:rsidRPr="001C1694">
        <w:object w:dxaOrig="225" w:dyaOrig="225">
          <v:shape id="_x0000_i1147" type="#_x0000_t75" style="width:334.6pt;height:17.9pt" o:ole="">
            <v:imagedata r:id="rId36" o:title=""/>
          </v:shape>
          <w:control r:id="rId37" w:name="TextBox15" w:shapeid="_x0000_i1147"/>
        </w:object>
      </w:r>
    </w:p>
    <w:p w:rsidR="008A720B" w:rsidRPr="001C1694" w:rsidRDefault="008A720B" w:rsidP="001C1694">
      <w:pPr>
        <w:spacing w:after="0" w:line="14" w:lineRule="atLeast"/>
        <w:jc w:val="both"/>
      </w:pPr>
      <w:r w:rsidRPr="001C1694">
        <w:t xml:space="preserve">Tél. fixe : </w:t>
      </w:r>
      <w:r w:rsidR="00E8497B" w:rsidRPr="001C1694">
        <w:object w:dxaOrig="225" w:dyaOrig="225">
          <v:shape id="_x0000_i1149" type="#_x0000_t75" style="width:120.7pt;height:17.9pt" o:ole="">
            <v:imagedata r:id="rId24" o:title=""/>
          </v:shape>
          <w:control r:id="rId38" w:name="TextBox92" w:shapeid="_x0000_i1149"/>
        </w:object>
      </w:r>
      <w:r w:rsidRPr="001C1694">
        <w:tab/>
        <w:t xml:space="preserve">Tél. port. : </w:t>
      </w:r>
      <w:r w:rsidR="00E8497B" w:rsidRPr="001C1694">
        <w:object w:dxaOrig="225" w:dyaOrig="225">
          <v:shape id="_x0000_i1151" type="#_x0000_t75" style="width:120.7pt;height:17.9pt" o:ole="">
            <v:imagedata r:id="rId24" o:title=""/>
          </v:shape>
          <w:control r:id="rId39" w:name="TextBox93" w:shapeid="_x0000_i1151"/>
        </w:object>
      </w:r>
    </w:p>
    <w:p w:rsidR="008A720B" w:rsidRPr="001C1694" w:rsidRDefault="008A720B" w:rsidP="001C1694">
      <w:pPr>
        <w:spacing w:after="0" w:line="14" w:lineRule="atLeast"/>
        <w:jc w:val="both"/>
      </w:pPr>
      <w:r w:rsidRPr="001C1694">
        <w:t xml:space="preserve">E-mail : </w:t>
      </w:r>
      <w:r w:rsidR="00E8497B" w:rsidRPr="001C1694">
        <w:object w:dxaOrig="225" w:dyaOrig="225">
          <v:shape id="_x0000_i1153" type="#_x0000_t75" style="width:312.15pt;height:17.9pt" o:ole="">
            <v:imagedata r:id="rId27" o:title=""/>
          </v:shape>
          <w:control r:id="rId40" w:name="TextBox101" w:shapeid="_x0000_i1153"/>
        </w:object>
      </w:r>
    </w:p>
    <w:p w:rsidR="00BF67C4" w:rsidRPr="001C1694" w:rsidRDefault="00BF67C4" w:rsidP="001C1694">
      <w:pPr>
        <w:spacing w:after="0" w:line="14" w:lineRule="atLeast"/>
        <w:jc w:val="both"/>
      </w:pPr>
    </w:p>
    <w:p w:rsidR="004524CF" w:rsidRPr="001C1694" w:rsidRDefault="00A54905" w:rsidP="001C1694">
      <w:pPr>
        <w:spacing w:after="0" w:line="14" w:lineRule="atLeast"/>
      </w:pPr>
      <w:r w:rsidRPr="001C1694">
        <w:t xml:space="preserve">Votre enfant est-il en situation de handicap reconnu par la Maison Départemental des Personnes Handicapées (MDPH) ? </w:t>
      </w:r>
      <w:sdt>
        <w:sdtPr>
          <w:id w:val="-17047069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A824D4" w:rsidRPr="001C1694">
        <w:t xml:space="preserve"> Oui </w:t>
      </w:r>
      <w:r w:rsidR="00A824D4" w:rsidRPr="001C1694">
        <w:tab/>
      </w:r>
      <w:sdt>
        <w:sdtPr>
          <w:id w:val="3139266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  <w:r w:rsidR="005B1D8D" w:rsidRPr="001C1694">
        <w:t xml:space="preserve"> Non</w:t>
      </w:r>
    </w:p>
    <w:p w:rsidR="008A720B" w:rsidRPr="001C1694" w:rsidRDefault="00A54905" w:rsidP="001C1694">
      <w:pPr>
        <w:spacing w:after="0" w:line="14" w:lineRule="atLeast"/>
      </w:pPr>
      <w:r w:rsidRPr="001C1694">
        <w:t xml:space="preserve">Est-il en capacité de prendre le transport en commun seul ? </w:t>
      </w:r>
      <w:sdt>
        <w:sdtPr>
          <w:id w:val="-538586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Oui </w:t>
      </w:r>
      <w:r w:rsidRPr="001C1694">
        <w:tab/>
      </w:r>
      <w:r w:rsidRPr="001C1694">
        <w:tab/>
      </w:r>
      <w:sdt>
        <w:sdtPr>
          <w:id w:val="-7052595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Non </w:t>
      </w:r>
    </w:p>
    <w:p w:rsidR="0034022A" w:rsidRPr="001C1694" w:rsidRDefault="0034022A" w:rsidP="001C1694">
      <w:pPr>
        <w:spacing w:after="0" w:line="14" w:lineRule="atLeast"/>
      </w:pPr>
    </w:p>
    <w:p w:rsidR="00A54905" w:rsidRPr="001C1694" w:rsidRDefault="0034022A" w:rsidP="001C1694">
      <w:pPr>
        <w:spacing w:after="0" w:line="14" w:lineRule="atLeast"/>
      </w:pPr>
      <w:r w:rsidRPr="001C1694">
        <w:t>Nécessité d’avoir un</w:t>
      </w:r>
      <w:r w:rsidR="00A54905" w:rsidRPr="001C1694">
        <w:t xml:space="preserve"> fauteuil roulant </w:t>
      </w:r>
      <w:sdt>
        <w:sdtPr>
          <w:id w:val="10036324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Oui</w:t>
      </w:r>
      <w:r w:rsidR="00A54905" w:rsidRPr="001C1694">
        <w:t xml:space="preserve"> </w:t>
      </w:r>
      <w:r w:rsidR="00A54905" w:rsidRPr="001C1694">
        <w:tab/>
      </w:r>
      <w:sdt>
        <w:sdtPr>
          <w:id w:val="-20796518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Non</w:t>
      </w:r>
      <w:r w:rsidR="00A54905" w:rsidRPr="001C1694">
        <w:t xml:space="preserve"> </w:t>
      </w:r>
    </w:p>
    <w:p w:rsidR="00A54905" w:rsidRPr="001C1694" w:rsidRDefault="00A54905" w:rsidP="001C1694">
      <w:pPr>
        <w:spacing w:after="0" w:line="14" w:lineRule="atLeast"/>
      </w:pPr>
      <w:r w:rsidRPr="001C1694">
        <w:t>Si oui, préciser </w:t>
      </w:r>
      <w:r w:rsidR="000A6B0F" w:rsidRPr="001C1694">
        <w:t xml:space="preserve">: </w:t>
      </w:r>
      <w:sdt>
        <w:sdtPr>
          <w:id w:val="-142504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fauteuil manuel </w:t>
      </w:r>
      <w:r w:rsidRPr="001C1694">
        <w:tab/>
      </w:r>
      <w:sdt>
        <w:sdtPr>
          <w:id w:val="-1688124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fauteuil pliable </w:t>
      </w:r>
      <w:r w:rsidRPr="001C1694">
        <w:tab/>
      </w:r>
      <w:sdt>
        <w:sdtPr>
          <w:id w:val="-1774080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fauteuil électrique </w:t>
      </w:r>
    </w:p>
    <w:p w:rsidR="00A54905" w:rsidRPr="001C1694" w:rsidRDefault="00A54905" w:rsidP="001C1694">
      <w:pPr>
        <w:spacing w:after="0" w:line="14" w:lineRule="atLeast"/>
        <w:jc w:val="center"/>
      </w:pPr>
    </w:p>
    <w:p w:rsidR="00A54905" w:rsidRPr="001C1694" w:rsidRDefault="00A54905" w:rsidP="001C1694">
      <w:pPr>
        <w:spacing w:after="0" w:line="14" w:lineRule="atLeast"/>
      </w:pPr>
      <w:r w:rsidRPr="001C1694">
        <w:t>Précis</w:t>
      </w:r>
      <w:r w:rsidR="0034022A" w:rsidRPr="001C1694">
        <w:t>ions utiles pour le trans</w:t>
      </w:r>
      <w:r w:rsidR="0059002A" w:rsidRPr="001C1694">
        <w:t>port (ambulance assise, allongé</w:t>
      </w:r>
      <w:r w:rsidR="0034022A" w:rsidRPr="001C1694">
        <w:t xml:space="preserve">, véhicule aménagé, autre) : </w:t>
      </w:r>
    </w:p>
    <w:p w:rsidR="008A720B" w:rsidRPr="001C1694" w:rsidRDefault="00E8497B" w:rsidP="001C1694">
      <w:pPr>
        <w:spacing w:after="0" w:line="14" w:lineRule="atLeast"/>
      </w:pPr>
      <w:r w:rsidRPr="001C1694">
        <w:object w:dxaOrig="225" w:dyaOrig="225">
          <v:shape id="_x0000_i1155" type="#_x0000_t75" style="width:519pt;height:45.8pt" o:ole="">
            <v:imagedata r:id="rId41" o:title=""/>
          </v:shape>
          <w:control r:id="rId42" w:name="TextBox16" w:shapeid="_x0000_i115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E13E44" w:rsidRPr="001C1694" w:rsidTr="00F12298">
        <w:tc>
          <w:tcPr>
            <w:tcW w:w="10478" w:type="dxa"/>
            <w:shd w:val="clear" w:color="auto" w:fill="E7E6E6"/>
          </w:tcPr>
          <w:p w:rsidR="00E13E44" w:rsidRPr="001C1694" w:rsidRDefault="00E13E44" w:rsidP="001C1694">
            <w:pPr>
              <w:tabs>
                <w:tab w:val="center" w:pos="5131"/>
                <w:tab w:val="left" w:pos="8655"/>
              </w:tabs>
              <w:spacing w:after="0" w:line="14" w:lineRule="atLeast"/>
              <w:jc w:val="center"/>
              <w:rPr>
                <w:b/>
              </w:rPr>
            </w:pPr>
            <w:r w:rsidRPr="001C1694">
              <w:rPr>
                <w:b/>
              </w:rPr>
              <w:t xml:space="preserve">ETABLISSEMENT SCOLAIRE FREQUENTE POUR L’ANNEE </w:t>
            </w:r>
            <w:r w:rsidR="002A0490" w:rsidRPr="001C1694">
              <w:rPr>
                <w:b/>
              </w:rPr>
              <w:t>DEMANDEE</w:t>
            </w:r>
          </w:p>
        </w:tc>
      </w:tr>
    </w:tbl>
    <w:p w:rsidR="00D42B4A" w:rsidRPr="001C1694" w:rsidRDefault="0059002A" w:rsidP="001C1694">
      <w:pPr>
        <w:spacing w:after="0" w:line="14" w:lineRule="atLeast"/>
        <w:jc w:val="both"/>
      </w:pPr>
      <w:r w:rsidRPr="001C1694">
        <w:t>N</w:t>
      </w:r>
      <w:r w:rsidR="0031107D" w:rsidRPr="001C1694">
        <w:t xml:space="preserve">om de l’établissement scolaire : </w:t>
      </w:r>
      <w:r w:rsidR="00E8497B" w:rsidRPr="001C1694">
        <w:object w:dxaOrig="225" w:dyaOrig="225">
          <v:shape id="_x0000_i1157" type="#_x0000_t75" style="width:366.65pt;height:17.9pt" o:ole="">
            <v:imagedata r:id="rId43" o:title=""/>
          </v:shape>
          <w:control r:id="rId44" w:name="TextBox17" w:shapeid="_x0000_i1157"/>
        </w:object>
      </w:r>
    </w:p>
    <w:p w:rsidR="00F47C69" w:rsidRPr="001C1694" w:rsidRDefault="0031107D" w:rsidP="001C1694">
      <w:pPr>
        <w:spacing w:after="0" w:line="14" w:lineRule="atLeast"/>
        <w:jc w:val="both"/>
      </w:pPr>
      <w:r w:rsidRPr="001C1694">
        <w:t xml:space="preserve">Adresse : </w:t>
      </w:r>
      <w:r w:rsidR="00E8497B" w:rsidRPr="001C1694">
        <w:object w:dxaOrig="225" w:dyaOrig="225">
          <v:shape id="_x0000_i1159" type="#_x0000_t75" style="width:473.2pt;height:17.9pt" o:ole="">
            <v:imagedata r:id="rId45" o:title=""/>
          </v:shape>
          <w:control r:id="rId46" w:name="TextBox18" w:shapeid="_x0000_i1159"/>
        </w:object>
      </w:r>
    </w:p>
    <w:p w:rsidR="000B25F1" w:rsidRPr="001C1694" w:rsidRDefault="000B25F1" w:rsidP="001C1694">
      <w:pPr>
        <w:spacing w:after="0" w:line="14" w:lineRule="atLeast"/>
        <w:jc w:val="both"/>
      </w:pPr>
      <w:r w:rsidRPr="001C1694">
        <w:t xml:space="preserve">Classe suivie : </w:t>
      </w:r>
      <w:sdt>
        <w:sdtPr>
          <w:id w:val="17549338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C6089D" w:rsidRPr="001C1694">
        <w:t xml:space="preserve"> Ecole primaire </w:t>
      </w:r>
      <w:sdt>
        <w:sdtPr>
          <w:id w:val="2322104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C6089D" w:rsidRPr="001C1694">
        <w:t xml:space="preserve"> Collège </w:t>
      </w:r>
      <w:sdt>
        <w:sdtPr>
          <w:id w:val="-1653977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Lycée</w:t>
      </w:r>
      <w:sdt>
        <w:sdtPr>
          <w:id w:val="-1687364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C6089D" w:rsidRPr="001C1694">
        <w:t xml:space="preserve"> Etude supérieur</w:t>
      </w:r>
      <w:r w:rsidR="00C6089D" w:rsidRPr="001C1694">
        <w:tab/>
      </w:r>
      <w:r w:rsidR="00C6089D" w:rsidRPr="001C1694">
        <w:tab/>
      </w:r>
      <w:r w:rsidR="00E22EB0" w:rsidRPr="001C1694">
        <w:t xml:space="preserve"> </w:t>
      </w:r>
      <w:r w:rsidRPr="001C1694">
        <w:t xml:space="preserve">/ En ULIS : </w:t>
      </w:r>
      <w:sdt>
        <w:sdtPr>
          <w:id w:val="-6717964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Oui </w:t>
      </w:r>
      <w:r w:rsidR="00765368" w:rsidRPr="001C1694">
        <w:tab/>
      </w:r>
      <w:sdt>
        <w:sdtPr>
          <w:id w:val="-3977546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Non </w:t>
      </w:r>
    </w:p>
    <w:p w:rsidR="000B25F1" w:rsidRPr="001C1694" w:rsidRDefault="005B0A30" w:rsidP="001C1694">
      <w:pPr>
        <w:spacing w:after="0" w:line="14" w:lineRule="atLeast"/>
        <w:jc w:val="both"/>
      </w:pPr>
      <w:sdt>
        <w:sdtPr>
          <w:rPr>
            <w:rFonts w:ascii="MS Gothic" w:eastAsia="MS Gothic" w:hAnsi="MS Gothic" w:hint="eastAsia"/>
          </w:rPr>
          <w:id w:val="7330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F87">
            <w:rPr>
              <w:rFonts w:ascii="MS Gothic" w:eastAsia="MS Gothic" w:hAnsi="MS Gothic" w:hint="eastAsia"/>
            </w:rPr>
            <w:t>☐</w:t>
          </w:r>
        </w:sdtContent>
      </w:sdt>
      <w:r w:rsidR="000B25F1" w:rsidRPr="001C1694">
        <w:t xml:space="preserve"> Autre, Préciser : </w:t>
      </w:r>
      <w:r w:rsidR="00AC4271" w:rsidRPr="001C1694">
        <w:object w:dxaOrig="225" w:dyaOrig="225">
          <v:shape id="_x0000_i1161" type="#_x0000_t75" style="width:260.95pt;height:17.9pt" o:ole="">
            <v:imagedata r:id="rId47" o:title=""/>
          </v:shape>
          <w:control r:id="rId48" w:name="TextBox19" w:shapeid="_x0000_i1161"/>
        </w:object>
      </w:r>
      <w:r w:rsidR="000B25F1" w:rsidRPr="001C1694">
        <w:t xml:space="preserve"> </w:t>
      </w:r>
    </w:p>
    <w:p w:rsidR="000B25F1" w:rsidRPr="001C1694" w:rsidRDefault="000B25F1" w:rsidP="001C1694">
      <w:pPr>
        <w:spacing w:after="0" w:line="14" w:lineRule="atLeast"/>
        <w:jc w:val="both"/>
      </w:pPr>
      <w:r w:rsidRPr="001C1694">
        <w:t xml:space="preserve">Régime : </w:t>
      </w:r>
      <w:sdt>
        <w:sdtPr>
          <w:id w:val="-1021234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Demi-pensionnaire </w:t>
      </w:r>
      <w:r w:rsidRPr="001C1694">
        <w:tab/>
      </w:r>
      <w:sdt>
        <w:sdtPr>
          <w:id w:val="1850910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Externe</w:t>
      </w:r>
      <w:r w:rsidRPr="001C1694">
        <w:tab/>
      </w:r>
      <w:sdt>
        <w:sdtPr>
          <w:id w:val="-8840113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Interne</w:t>
      </w:r>
    </w:p>
    <w:p w:rsidR="000B25F1" w:rsidRPr="001C1694" w:rsidRDefault="000B25F1" w:rsidP="001C1694">
      <w:pPr>
        <w:tabs>
          <w:tab w:val="center" w:pos="4536"/>
          <w:tab w:val="center" w:pos="5670"/>
          <w:tab w:val="center" w:pos="6804"/>
          <w:tab w:val="center" w:pos="7938"/>
          <w:tab w:val="center" w:pos="9072"/>
        </w:tabs>
        <w:spacing w:after="0" w:line="14" w:lineRule="atLeast"/>
        <w:jc w:val="both"/>
      </w:pPr>
      <w:r w:rsidRPr="001C1694">
        <w:t xml:space="preserve">Jours de scolarité : </w:t>
      </w:r>
      <w:r w:rsidRPr="001C1694">
        <w:tab/>
      </w:r>
      <w:r w:rsidR="00846AD9" w:rsidRPr="001C1694">
        <w:t>Lundi</w:t>
      </w:r>
      <w:r w:rsidR="00846AD9" w:rsidRPr="001C1694">
        <w:tab/>
        <w:t>Mardi</w:t>
      </w:r>
      <w:r w:rsidR="00846AD9" w:rsidRPr="001C1694">
        <w:tab/>
        <w:t>Mercredi</w:t>
      </w:r>
      <w:r w:rsidR="00846AD9" w:rsidRPr="001C1694">
        <w:tab/>
      </w:r>
      <w:r w:rsidRPr="001C1694">
        <w:t>Jeudi</w:t>
      </w:r>
      <w:r w:rsidR="00846AD9" w:rsidRPr="001C1694">
        <w:tab/>
      </w:r>
      <w:r w:rsidRPr="001C1694">
        <w:t>Vendredi</w:t>
      </w:r>
    </w:p>
    <w:p w:rsidR="0031107D" w:rsidRPr="001C1694" w:rsidRDefault="0036098C" w:rsidP="001C1694">
      <w:pPr>
        <w:tabs>
          <w:tab w:val="center" w:pos="3544"/>
          <w:tab w:val="center" w:pos="4536"/>
          <w:tab w:val="center" w:pos="5670"/>
          <w:tab w:val="center" w:pos="6804"/>
          <w:tab w:val="center" w:pos="7938"/>
          <w:tab w:val="center" w:pos="9072"/>
        </w:tabs>
        <w:spacing w:after="0" w:line="14" w:lineRule="atLeast"/>
        <w:jc w:val="both"/>
      </w:pPr>
      <w:r w:rsidRPr="001C1694">
        <w:t>c</w:t>
      </w:r>
      <w:r w:rsidR="000B25F1" w:rsidRPr="001C1694">
        <w:t>ocher chaque demi-journée</w:t>
      </w:r>
      <w:r w:rsidR="000B25F1" w:rsidRPr="001C1694">
        <w:tab/>
        <w:t>Matin</w:t>
      </w:r>
      <w:r w:rsidR="00FB286B" w:rsidRPr="001C1694">
        <w:tab/>
      </w:r>
      <w:sdt>
        <w:sdtPr>
          <w:id w:val="-1268000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846AD9" w:rsidRPr="001C1694">
        <w:tab/>
      </w:r>
      <w:sdt>
        <w:sdtPr>
          <w:id w:val="21022221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FB286B" w:rsidRPr="001C1694">
        <w:tab/>
      </w:r>
      <w:sdt>
        <w:sdtPr>
          <w:id w:val="9091960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846AD9" w:rsidRPr="001C1694">
        <w:tab/>
      </w:r>
      <w:sdt>
        <w:sdtPr>
          <w:id w:val="787784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FB286B" w:rsidRPr="001C1694">
        <w:tab/>
      </w:r>
      <w:sdt>
        <w:sdtPr>
          <w:id w:val="-15342664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</w:p>
    <w:p w:rsidR="000B25F1" w:rsidRPr="001C1694" w:rsidRDefault="0036098C" w:rsidP="001C1694">
      <w:pPr>
        <w:tabs>
          <w:tab w:val="center" w:pos="3544"/>
          <w:tab w:val="center" w:pos="4536"/>
          <w:tab w:val="center" w:pos="5670"/>
          <w:tab w:val="center" w:pos="6804"/>
          <w:tab w:val="center" w:pos="7938"/>
          <w:tab w:val="center" w:pos="9072"/>
        </w:tabs>
        <w:spacing w:after="0" w:line="14" w:lineRule="atLeast"/>
        <w:jc w:val="both"/>
      </w:pPr>
      <w:r w:rsidRPr="001C1694">
        <w:t>d</w:t>
      </w:r>
      <w:r w:rsidR="000B25F1" w:rsidRPr="001C1694">
        <w:t xml:space="preserve">e présence en cours </w:t>
      </w:r>
      <w:r w:rsidR="000B25F1" w:rsidRPr="001C1694">
        <w:tab/>
        <w:t>Soir</w:t>
      </w:r>
      <w:r w:rsidR="00846AD9" w:rsidRPr="001C1694">
        <w:tab/>
      </w:r>
      <w:sdt>
        <w:sdtPr>
          <w:id w:val="-1072778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FB286B" w:rsidRPr="001C1694">
        <w:tab/>
      </w:r>
      <w:sdt>
        <w:sdtPr>
          <w:id w:val="-107750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846AD9" w:rsidRPr="001C1694">
        <w:tab/>
      </w:r>
      <w:sdt>
        <w:sdtPr>
          <w:id w:val="1040552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846AD9" w:rsidRPr="001C1694">
        <w:tab/>
      </w:r>
      <w:sdt>
        <w:sdtPr>
          <w:id w:val="394626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  <w:r w:rsidR="00846AD9" w:rsidRPr="001C1694">
        <w:tab/>
      </w:r>
      <w:sdt>
        <w:sdtPr>
          <w:id w:val="-17409372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30B5" w:rsidRPr="001C1694">
            <w:rPr>
              <w:rFonts w:ascii="MS Gothic" w:eastAsia="MS Gothic" w:hAnsi="MS Gothic" w:hint="eastAsia"/>
            </w:rPr>
            <w:t>☐</w:t>
          </w:r>
        </w:sdtContent>
      </w:sdt>
    </w:p>
    <w:p w:rsidR="00846AD9" w:rsidRPr="001C1694" w:rsidRDefault="00846AD9" w:rsidP="001C1694">
      <w:pPr>
        <w:tabs>
          <w:tab w:val="right" w:pos="2552"/>
          <w:tab w:val="right" w:leader="dot" w:pos="4111"/>
          <w:tab w:val="right" w:leader="dot" w:pos="5812"/>
          <w:tab w:val="right" w:leader="dot" w:pos="7371"/>
          <w:tab w:val="right" w:leader="dot" w:pos="8931"/>
          <w:tab w:val="right" w:leader="dot" w:pos="10206"/>
        </w:tabs>
        <w:spacing w:after="0" w:line="14" w:lineRule="atLeast"/>
        <w:jc w:val="both"/>
      </w:pPr>
      <w:r w:rsidRPr="001C1694">
        <w:t xml:space="preserve">Horaires : </w:t>
      </w:r>
      <w:r w:rsidRPr="001C1694">
        <w:tab/>
        <w:t xml:space="preserve">Lu : </w:t>
      </w:r>
      <w:bookmarkStart w:id="1" w:name="_Hlk78960661"/>
      <w:r w:rsidR="00AC4271" w:rsidRPr="001C1694">
        <w:object w:dxaOrig="225" w:dyaOrig="225">
          <v:shape id="_x0000_i1163" type="#_x0000_t75" style="width:1in;height:17.9pt" o:ole="">
            <v:imagedata r:id="rId12" o:title=""/>
          </v:shape>
          <w:control r:id="rId49" w:name="TextBox20" w:shapeid="_x0000_i1163"/>
        </w:object>
      </w:r>
      <w:bookmarkEnd w:id="1"/>
      <w:r w:rsidRPr="001C1694">
        <w:tab/>
        <w:t xml:space="preserve">Ma : </w:t>
      </w:r>
      <w:r w:rsidR="00AC4271" w:rsidRPr="001C1694">
        <w:object w:dxaOrig="225" w:dyaOrig="225">
          <v:shape id="_x0000_i1165" type="#_x0000_t75" style="width:1in;height:17.9pt" o:ole="">
            <v:imagedata r:id="rId12" o:title=""/>
          </v:shape>
          <w:control r:id="rId50" w:name="TextBox201" w:shapeid="_x0000_i1165"/>
        </w:object>
      </w:r>
      <w:r w:rsidRPr="001C1694">
        <w:tab/>
        <w:t xml:space="preserve">Me : </w:t>
      </w:r>
      <w:r w:rsidR="00AC4271" w:rsidRPr="001C1694">
        <w:object w:dxaOrig="225" w:dyaOrig="225">
          <v:shape id="_x0000_i1240" type="#_x0000_t75" style="width:1in;height:17.9pt" o:ole="">
            <v:imagedata r:id="rId12" o:title=""/>
          </v:shape>
          <w:control r:id="rId51" w:name="TextBox202" w:shapeid="_x0000_i1240"/>
        </w:object>
      </w:r>
      <w:r w:rsidRPr="001C1694">
        <w:tab/>
        <w:t xml:space="preserve">Je : </w:t>
      </w:r>
      <w:r w:rsidR="00AC4271" w:rsidRPr="001C1694">
        <w:object w:dxaOrig="225" w:dyaOrig="225">
          <v:shape id="_x0000_i1242" type="#_x0000_t75" style="width:1in;height:17.9pt" o:ole="">
            <v:imagedata r:id="rId12" o:title=""/>
          </v:shape>
          <w:control r:id="rId52" w:name="TextBox203" w:shapeid="_x0000_i1242"/>
        </w:object>
      </w:r>
      <w:r w:rsidRPr="001C1694">
        <w:tab/>
        <w:t xml:space="preserve">Ve : </w:t>
      </w:r>
      <w:r w:rsidR="00AC4271" w:rsidRPr="001C1694">
        <w:object w:dxaOrig="225" w:dyaOrig="225">
          <v:shape id="_x0000_i1244" type="#_x0000_t75" style="width:1in;height:17.9pt" o:ole="">
            <v:imagedata r:id="rId12" o:title=""/>
          </v:shape>
          <w:control r:id="rId53" w:name="TextBox204" w:shapeid="_x0000_i1244"/>
        </w:object>
      </w:r>
      <w:r w:rsidRPr="001C1694">
        <w:tab/>
      </w:r>
    </w:p>
    <w:p w:rsidR="00846AD9" w:rsidRPr="001C1694" w:rsidRDefault="0036098C" w:rsidP="001C1694">
      <w:pPr>
        <w:spacing w:after="0" w:line="14" w:lineRule="atLeast"/>
        <w:jc w:val="both"/>
      </w:pPr>
      <w:r w:rsidRPr="001C1694">
        <w:t xml:space="preserve">Distance domicile/ établissement scolaire : </w:t>
      </w:r>
      <w:r w:rsidR="00AC4271" w:rsidRPr="001C1694">
        <w:object w:dxaOrig="225" w:dyaOrig="225">
          <v:shape id="_x0000_i1246" type="#_x0000_t75" style="width:1in;height:17.9pt" o:ole="">
            <v:imagedata r:id="rId12" o:title=""/>
          </v:shape>
          <w:control r:id="rId54" w:name="TextBox205" w:shapeid="_x0000_i1246"/>
        </w:object>
      </w:r>
      <w:r w:rsidRPr="001C1694">
        <w:t>km (aller simple)</w:t>
      </w:r>
      <w:r w:rsidR="00846AD9" w:rsidRPr="001C169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E13E44" w:rsidRPr="001C1694" w:rsidTr="00F12298">
        <w:tc>
          <w:tcPr>
            <w:tcW w:w="10478" w:type="dxa"/>
            <w:shd w:val="clear" w:color="auto" w:fill="E7E6E6"/>
          </w:tcPr>
          <w:p w:rsidR="00E13E44" w:rsidRPr="001C1694" w:rsidRDefault="00E13E44" w:rsidP="001C1694">
            <w:pPr>
              <w:tabs>
                <w:tab w:val="center" w:pos="5131"/>
                <w:tab w:val="left" w:pos="8535"/>
              </w:tabs>
              <w:spacing w:after="0" w:line="14" w:lineRule="atLeast"/>
              <w:jc w:val="center"/>
              <w:rPr>
                <w:b/>
              </w:rPr>
            </w:pPr>
            <w:r w:rsidRPr="001C1694">
              <w:rPr>
                <w:b/>
              </w:rPr>
              <w:lastRenderedPageBreak/>
              <w:t>AUTRES RENSEIGNEMENT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5"/>
        <w:gridCol w:w="216"/>
        <w:gridCol w:w="1822"/>
        <w:gridCol w:w="216"/>
        <w:gridCol w:w="2028"/>
        <w:gridCol w:w="1983"/>
        <w:gridCol w:w="216"/>
        <w:gridCol w:w="2002"/>
      </w:tblGrid>
      <w:tr w:rsidR="00733146" w:rsidRPr="001C1694" w:rsidTr="006B3F87">
        <w:tc>
          <w:tcPr>
            <w:tcW w:w="104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3146" w:rsidRPr="001C1694" w:rsidRDefault="00B00128" w:rsidP="001C1694">
            <w:pPr>
              <w:spacing w:after="0" w:line="14" w:lineRule="atLeast"/>
            </w:pPr>
            <w:r>
              <w:rPr>
                <w:b/>
              </w:rPr>
              <w:t>-</w:t>
            </w:r>
            <w:r w:rsidR="00733146" w:rsidRPr="001C1694">
              <w:rPr>
                <w:b/>
              </w:rPr>
              <w:t xml:space="preserve"> Le premier représentant légal</w:t>
            </w:r>
            <w:r w:rsidR="00733146" w:rsidRPr="001C1694">
              <w:t xml:space="preserve"> à une activité professionnelle : </w:t>
            </w:r>
            <w:sdt>
              <w:sdtPr>
                <w:id w:val="102914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33146" w:rsidRPr="001C1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146" w:rsidRPr="001C1694">
              <w:t xml:space="preserve"> Oui </w:t>
            </w:r>
            <w:sdt>
              <w:sdtPr>
                <w:id w:val="159519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33146" w:rsidRPr="001C1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146" w:rsidRPr="001C1694">
              <w:t xml:space="preserve"> Non </w:t>
            </w:r>
          </w:p>
        </w:tc>
      </w:tr>
      <w:tr w:rsidR="00733146" w:rsidRPr="001C1694" w:rsidTr="006B3F87">
        <w:tc>
          <w:tcPr>
            <w:tcW w:w="10488" w:type="dxa"/>
            <w:gridSpan w:val="8"/>
            <w:tcBorders>
              <w:top w:val="nil"/>
              <w:left w:val="nil"/>
              <w:right w:val="nil"/>
            </w:tcBorders>
          </w:tcPr>
          <w:p w:rsidR="00733146" w:rsidRPr="001C1694" w:rsidRDefault="00733146" w:rsidP="001C1694">
            <w:pPr>
              <w:spacing w:after="0" w:line="14" w:lineRule="atLeast"/>
              <w:rPr>
                <w:b/>
              </w:rPr>
            </w:pPr>
            <w:r w:rsidRPr="001C1694">
              <w:t xml:space="preserve">Si oui précisez le nom de l’employeur et le lieu de travail : </w:t>
            </w:r>
            <w:r w:rsidRPr="001C1694">
              <w:object w:dxaOrig="225" w:dyaOrig="225">
                <v:shape id="_x0000_i1306" type="#_x0000_t75" style="width:513.55pt;height:17.9pt" o:ole="">
                  <v:imagedata r:id="rId55" o:title=""/>
                </v:shape>
                <w:control r:id="rId56" w:name="TextBox42" w:shapeid="_x0000_i1306"/>
              </w:object>
            </w:r>
          </w:p>
        </w:tc>
      </w:tr>
      <w:tr w:rsidR="00733146" w:rsidRPr="001C1694" w:rsidTr="006B3F87">
        <w:tc>
          <w:tcPr>
            <w:tcW w:w="10488" w:type="dxa"/>
            <w:gridSpan w:val="8"/>
          </w:tcPr>
          <w:p w:rsidR="00733146" w:rsidRPr="001C1694" w:rsidRDefault="00733146" w:rsidP="001C1694">
            <w:pPr>
              <w:spacing w:after="0" w:line="14" w:lineRule="atLeast"/>
              <w:jc w:val="center"/>
            </w:pPr>
            <w:r w:rsidRPr="001C1694">
              <w:t>horaires de travail</w:t>
            </w:r>
          </w:p>
        </w:tc>
      </w:tr>
      <w:tr w:rsidR="00733146" w:rsidRPr="001C1694" w:rsidTr="00B00128">
        <w:tc>
          <w:tcPr>
            <w:tcW w:w="2221" w:type="dxa"/>
            <w:gridSpan w:val="2"/>
          </w:tcPr>
          <w:p w:rsidR="00733146" w:rsidRPr="001C1694" w:rsidRDefault="00733146" w:rsidP="006B3F87">
            <w:pPr>
              <w:spacing w:after="0" w:line="14" w:lineRule="atLeast"/>
              <w:jc w:val="center"/>
            </w:pPr>
            <w:r w:rsidRPr="001C1694">
              <w:t>Lundi</w:t>
            </w:r>
          </w:p>
        </w:tc>
        <w:tc>
          <w:tcPr>
            <w:tcW w:w="2038" w:type="dxa"/>
            <w:gridSpan w:val="2"/>
          </w:tcPr>
          <w:p w:rsidR="00733146" w:rsidRPr="001C1694" w:rsidRDefault="00733146" w:rsidP="006B3F87">
            <w:pPr>
              <w:spacing w:after="0" w:line="14" w:lineRule="atLeast"/>
              <w:jc w:val="center"/>
            </w:pPr>
            <w:r w:rsidRPr="001C1694">
              <w:t>Mardi</w:t>
            </w:r>
          </w:p>
        </w:tc>
        <w:tc>
          <w:tcPr>
            <w:tcW w:w="2028" w:type="dxa"/>
          </w:tcPr>
          <w:p w:rsidR="00733146" w:rsidRPr="001C1694" w:rsidRDefault="00733146" w:rsidP="006B3F87">
            <w:pPr>
              <w:spacing w:after="0" w:line="14" w:lineRule="atLeast"/>
              <w:jc w:val="center"/>
            </w:pPr>
            <w:r w:rsidRPr="001C1694">
              <w:t>Mercredi</w:t>
            </w:r>
          </w:p>
        </w:tc>
        <w:tc>
          <w:tcPr>
            <w:tcW w:w="2199" w:type="dxa"/>
            <w:gridSpan w:val="2"/>
          </w:tcPr>
          <w:p w:rsidR="00733146" w:rsidRPr="001C1694" w:rsidRDefault="00733146" w:rsidP="006B3F87">
            <w:pPr>
              <w:spacing w:after="0" w:line="14" w:lineRule="atLeast"/>
              <w:jc w:val="center"/>
            </w:pPr>
            <w:r w:rsidRPr="001C1694">
              <w:t>Jeudi</w:t>
            </w:r>
          </w:p>
        </w:tc>
        <w:tc>
          <w:tcPr>
            <w:tcW w:w="2002" w:type="dxa"/>
          </w:tcPr>
          <w:p w:rsidR="00733146" w:rsidRPr="001C1694" w:rsidRDefault="00733146" w:rsidP="006B3F87">
            <w:pPr>
              <w:spacing w:after="0" w:line="14" w:lineRule="atLeast"/>
              <w:jc w:val="center"/>
            </w:pPr>
            <w:r w:rsidRPr="001C1694">
              <w:t>vendredi</w:t>
            </w:r>
          </w:p>
        </w:tc>
      </w:tr>
      <w:tr w:rsidR="00733146" w:rsidRPr="001C1694" w:rsidTr="00B00128">
        <w:tc>
          <w:tcPr>
            <w:tcW w:w="2221" w:type="dxa"/>
            <w:gridSpan w:val="2"/>
          </w:tcPr>
          <w:p w:rsidR="00733146" w:rsidRPr="001C1694" w:rsidRDefault="006B3F87" w:rsidP="006B3F87">
            <w:pPr>
              <w:spacing w:after="0" w:line="14" w:lineRule="atLeast"/>
              <w:jc w:val="center"/>
            </w:pPr>
            <w:r>
              <w:object w:dxaOrig="225" w:dyaOrig="225">
                <v:shape id="_x0000_i1250" type="#_x0000_t75" style="width:81.15pt;height:17.9pt" o:ole="">
                  <v:imagedata r:id="rId57" o:title=""/>
                </v:shape>
                <w:control r:id="rId58" w:name="TextBox21" w:shapeid="_x0000_i1250"/>
              </w:object>
            </w:r>
          </w:p>
        </w:tc>
        <w:tc>
          <w:tcPr>
            <w:tcW w:w="2038" w:type="dxa"/>
            <w:gridSpan w:val="2"/>
          </w:tcPr>
          <w:p w:rsidR="00733146" w:rsidRPr="001C1694" w:rsidRDefault="006B3F87" w:rsidP="006B3F87">
            <w:pPr>
              <w:spacing w:after="0" w:line="14" w:lineRule="atLeast"/>
              <w:jc w:val="center"/>
            </w:pPr>
            <w:r>
              <w:object w:dxaOrig="225" w:dyaOrig="225">
                <v:shape id="_x0000_i1252" type="#_x0000_t75" style="width:81.15pt;height:17.9pt" o:ole="">
                  <v:imagedata r:id="rId57" o:title=""/>
                </v:shape>
                <w:control r:id="rId59" w:name="TextBox214" w:shapeid="_x0000_i1252"/>
              </w:object>
            </w:r>
          </w:p>
        </w:tc>
        <w:tc>
          <w:tcPr>
            <w:tcW w:w="2028" w:type="dxa"/>
          </w:tcPr>
          <w:p w:rsidR="00733146" w:rsidRPr="001C1694" w:rsidRDefault="006B3F87" w:rsidP="006B3F87">
            <w:pPr>
              <w:spacing w:after="0" w:line="14" w:lineRule="atLeast"/>
              <w:jc w:val="center"/>
            </w:pPr>
            <w:r>
              <w:object w:dxaOrig="225" w:dyaOrig="225">
                <v:shape id="_x0000_i1254" type="#_x0000_t75" style="width:81.15pt;height:17.9pt" o:ole="">
                  <v:imagedata r:id="rId57" o:title=""/>
                </v:shape>
                <w:control r:id="rId60" w:name="TextBox213" w:shapeid="_x0000_i1254"/>
              </w:object>
            </w:r>
          </w:p>
        </w:tc>
        <w:tc>
          <w:tcPr>
            <w:tcW w:w="2199" w:type="dxa"/>
            <w:gridSpan w:val="2"/>
          </w:tcPr>
          <w:p w:rsidR="00733146" w:rsidRPr="001C1694" w:rsidRDefault="006B3F87" w:rsidP="006B3F87">
            <w:pPr>
              <w:spacing w:after="0" w:line="14" w:lineRule="atLeast"/>
              <w:jc w:val="center"/>
            </w:pPr>
            <w:r>
              <w:object w:dxaOrig="225" w:dyaOrig="225">
                <v:shape id="_x0000_i1256" type="#_x0000_t75" style="width:81.15pt;height:17.9pt" o:ole="">
                  <v:imagedata r:id="rId57" o:title=""/>
                </v:shape>
                <w:control r:id="rId61" w:name="TextBox212" w:shapeid="_x0000_i1256"/>
              </w:object>
            </w:r>
          </w:p>
        </w:tc>
        <w:tc>
          <w:tcPr>
            <w:tcW w:w="2002" w:type="dxa"/>
          </w:tcPr>
          <w:p w:rsidR="00733146" w:rsidRPr="001C1694" w:rsidRDefault="006B3F87" w:rsidP="006B3F87">
            <w:pPr>
              <w:spacing w:after="0" w:line="14" w:lineRule="atLeast"/>
              <w:jc w:val="center"/>
            </w:pPr>
            <w:r>
              <w:object w:dxaOrig="225" w:dyaOrig="225">
                <v:shape id="_x0000_i1258" type="#_x0000_t75" style="width:81.15pt;height:17.9pt" o:ole="">
                  <v:imagedata r:id="rId57" o:title=""/>
                </v:shape>
                <w:control r:id="rId62" w:name="TextBox211" w:shapeid="_x0000_i1258"/>
              </w:object>
            </w:r>
          </w:p>
        </w:tc>
      </w:tr>
      <w:tr w:rsidR="00A53331" w:rsidRPr="001C1694" w:rsidTr="006B3F87">
        <w:tc>
          <w:tcPr>
            <w:tcW w:w="104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32F8" w:rsidRDefault="000932F8" w:rsidP="000932F8">
            <w:pPr>
              <w:spacing w:after="0" w:line="240" w:lineRule="auto"/>
            </w:pPr>
            <w:r>
              <w:t xml:space="preserve">Possède-t-il le permis de conduire ? </w:t>
            </w:r>
            <w:sdt>
              <w:sdtPr>
                <w:id w:val="-13205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1C1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1694">
              <w:t xml:space="preserve"> Oui </w:t>
            </w:r>
            <w:sdt>
              <w:sdtPr>
                <w:id w:val="13723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1694">
              <w:t xml:space="preserve"> Non </w:t>
            </w:r>
            <w:r>
              <w:t xml:space="preserve">         </w:t>
            </w:r>
            <w:r>
              <w:t xml:space="preserve">Une voiture personnelle ? </w:t>
            </w:r>
            <w:sdt>
              <w:sdtPr>
                <w:id w:val="24916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1C1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1694">
              <w:t xml:space="preserve"> Oui </w:t>
            </w:r>
            <w:sdt>
              <w:sdtPr>
                <w:id w:val="-112238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1694">
              <w:t xml:space="preserve"> Non</w:t>
            </w:r>
          </w:p>
          <w:p w:rsidR="00A53331" w:rsidRPr="001C1694" w:rsidRDefault="00A53331" w:rsidP="001C1694">
            <w:pPr>
              <w:spacing w:after="0" w:line="14" w:lineRule="atLeast"/>
            </w:pPr>
            <w:r w:rsidRPr="001C1694">
              <w:rPr>
                <w:b/>
              </w:rPr>
              <w:t>- Le deuxième représentant légal</w:t>
            </w:r>
            <w:r w:rsidRPr="001C1694">
              <w:t xml:space="preserve"> à une activité professionnelle : </w:t>
            </w:r>
            <w:sdt>
              <w:sdtPr>
                <w:id w:val="18042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1C1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1694">
              <w:t xml:space="preserve"> Oui </w:t>
            </w:r>
            <w:sdt>
              <w:sdtPr>
                <w:id w:val="-5116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B0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1694">
              <w:t xml:space="preserve"> Non </w:t>
            </w:r>
          </w:p>
        </w:tc>
      </w:tr>
      <w:tr w:rsidR="00A53331" w:rsidRPr="001C1694" w:rsidTr="006B3F87">
        <w:tc>
          <w:tcPr>
            <w:tcW w:w="10488" w:type="dxa"/>
            <w:gridSpan w:val="8"/>
            <w:tcBorders>
              <w:top w:val="nil"/>
              <w:left w:val="nil"/>
              <w:right w:val="nil"/>
            </w:tcBorders>
          </w:tcPr>
          <w:p w:rsidR="00A53331" w:rsidRPr="001C1694" w:rsidRDefault="00A53331" w:rsidP="001C1694">
            <w:pPr>
              <w:spacing w:after="0" w:line="14" w:lineRule="atLeast"/>
              <w:rPr>
                <w:b/>
              </w:rPr>
            </w:pPr>
            <w:r w:rsidRPr="001C1694">
              <w:t xml:space="preserve">Si oui précisez le nom de l’employeur et le lieu de travail : </w:t>
            </w:r>
            <w:bookmarkStart w:id="2" w:name="_GoBack"/>
            <w:r w:rsidRPr="001C1694">
              <w:object w:dxaOrig="225" w:dyaOrig="225">
                <v:shape id="_x0000_i1326" type="#_x0000_t75" style="width:513.55pt;height:17.9pt" o:ole="">
                  <v:imagedata r:id="rId55" o:title=""/>
                </v:shape>
                <w:control r:id="rId63" w:name="TextBox421" w:shapeid="_x0000_i1326"/>
              </w:object>
            </w:r>
            <w:bookmarkEnd w:id="2"/>
          </w:p>
        </w:tc>
      </w:tr>
      <w:tr w:rsidR="00A53331" w:rsidRPr="001C1694" w:rsidTr="006B3F87">
        <w:tc>
          <w:tcPr>
            <w:tcW w:w="10488" w:type="dxa"/>
            <w:gridSpan w:val="8"/>
          </w:tcPr>
          <w:p w:rsidR="00A53331" w:rsidRPr="001C1694" w:rsidRDefault="00A53331" w:rsidP="001C1694">
            <w:pPr>
              <w:spacing w:after="0" w:line="14" w:lineRule="atLeast"/>
              <w:jc w:val="center"/>
            </w:pPr>
            <w:r w:rsidRPr="001C1694">
              <w:t>horaires de travail</w:t>
            </w:r>
          </w:p>
        </w:tc>
      </w:tr>
      <w:tr w:rsidR="006B3F87" w:rsidRPr="001C1694" w:rsidTr="00B00128">
        <w:tc>
          <w:tcPr>
            <w:tcW w:w="2005" w:type="dxa"/>
          </w:tcPr>
          <w:p w:rsidR="006B3F87" w:rsidRPr="001C1694" w:rsidRDefault="006B3F87" w:rsidP="006B3F87">
            <w:pPr>
              <w:spacing w:after="0" w:line="14" w:lineRule="atLeast"/>
              <w:jc w:val="center"/>
            </w:pPr>
            <w:r w:rsidRPr="001C1694">
              <w:t>Lundi</w:t>
            </w:r>
          </w:p>
        </w:tc>
        <w:tc>
          <w:tcPr>
            <w:tcW w:w="2038" w:type="dxa"/>
            <w:gridSpan w:val="2"/>
          </w:tcPr>
          <w:p w:rsidR="006B3F87" w:rsidRPr="001C1694" w:rsidRDefault="006B3F87" w:rsidP="006B3F87">
            <w:pPr>
              <w:spacing w:after="0" w:line="14" w:lineRule="atLeast"/>
              <w:jc w:val="center"/>
            </w:pPr>
            <w:r w:rsidRPr="001C1694">
              <w:t>Mardi</w:t>
            </w:r>
          </w:p>
        </w:tc>
        <w:tc>
          <w:tcPr>
            <w:tcW w:w="2244" w:type="dxa"/>
            <w:gridSpan w:val="2"/>
          </w:tcPr>
          <w:p w:rsidR="006B3F87" w:rsidRPr="001C1694" w:rsidRDefault="006B3F87" w:rsidP="006B3F87">
            <w:pPr>
              <w:spacing w:after="0" w:line="14" w:lineRule="atLeast"/>
              <w:jc w:val="center"/>
            </w:pPr>
            <w:r w:rsidRPr="001C1694">
              <w:t>Mercredi</w:t>
            </w:r>
          </w:p>
        </w:tc>
        <w:tc>
          <w:tcPr>
            <w:tcW w:w="1983" w:type="dxa"/>
          </w:tcPr>
          <w:p w:rsidR="006B3F87" w:rsidRPr="001C1694" w:rsidRDefault="006B3F87" w:rsidP="006B3F87">
            <w:pPr>
              <w:spacing w:after="0" w:line="14" w:lineRule="atLeast"/>
              <w:jc w:val="center"/>
            </w:pPr>
            <w:r w:rsidRPr="001C1694">
              <w:t>Jeudi</w:t>
            </w:r>
          </w:p>
        </w:tc>
        <w:tc>
          <w:tcPr>
            <w:tcW w:w="2218" w:type="dxa"/>
            <w:gridSpan w:val="2"/>
          </w:tcPr>
          <w:p w:rsidR="006B3F87" w:rsidRPr="001C1694" w:rsidRDefault="006B3F87" w:rsidP="006B3F87">
            <w:pPr>
              <w:spacing w:after="0" w:line="14" w:lineRule="atLeast"/>
              <w:jc w:val="center"/>
            </w:pPr>
            <w:r w:rsidRPr="001C1694">
              <w:t>vendredi</w:t>
            </w:r>
          </w:p>
        </w:tc>
      </w:tr>
      <w:tr w:rsidR="006B3F87" w:rsidRPr="001C1694" w:rsidTr="00B00128">
        <w:tc>
          <w:tcPr>
            <w:tcW w:w="2005" w:type="dxa"/>
          </w:tcPr>
          <w:p w:rsidR="006B3F87" w:rsidRPr="001C1694" w:rsidRDefault="006B3F87" w:rsidP="006B3F87">
            <w:pPr>
              <w:spacing w:after="0" w:line="14" w:lineRule="atLeast"/>
              <w:jc w:val="center"/>
            </w:pPr>
            <w:r>
              <w:object w:dxaOrig="225" w:dyaOrig="225" w14:anchorId="53AC7E1B">
                <v:shape id="_x0000_i1262" type="#_x0000_t75" style="width:81.15pt;height:17.9pt" o:ole="">
                  <v:imagedata r:id="rId57" o:title=""/>
                </v:shape>
                <w:control r:id="rId64" w:name="TextBox215" w:shapeid="_x0000_i1262"/>
              </w:object>
            </w:r>
          </w:p>
        </w:tc>
        <w:tc>
          <w:tcPr>
            <w:tcW w:w="2038" w:type="dxa"/>
            <w:gridSpan w:val="2"/>
          </w:tcPr>
          <w:p w:rsidR="006B3F87" w:rsidRPr="001C1694" w:rsidRDefault="006B3F87" w:rsidP="006B3F87">
            <w:pPr>
              <w:spacing w:after="0" w:line="14" w:lineRule="atLeast"/>
              <w:jc w:val="center"/>
            </w:pPr>
            <w:r>
              <w:object w:dxaOrig="225" w:dyaOrig="225" w14:anchorId="1B6EC713">
                <v:shape id="_x0000_i1264" type="#_x0000_t75" style="width:81.15pt;height:17.9pt" o:ole="">
                  <v:imagedata r:id="rId57" o:title=""/>
                </v:shape>
                <w:control r:id="rId65" w:name="TextBox2141" w:shapeid="_x0000_i1264"/>
              </w:object>
            </w:r>
          </w:p>
        </w:tc>
        <w:tc>
          <w:tcPr>
            <w:tcW w:w="2244" w:type="dxa"/>
            <w:gridSpan w:val="2"/>
          </w:tcPr>
          <w:p w:rsidR="006B3F87" w:rsidRPr="001C1694" w:rsidRDefault="006B3F87" w:rsidP="006B3F87">
            <w:pPr>
              <w:spacing w:after="0" w:line="14" w:lineRule="atLeast"/>
              <w:jc w:val="center"/>
            </w:pPr>
            <w:r>
              <w:object w:dxaOrig="225" w:dyaOrig="225" w14:anchorId="03D7E1A6">
                <v:shape id="_x0000_i1266" type="#_x0000_t75" style="width:81.15pt;height:17.9pt" o:ole="">
                  <v:imagedata r:id="rId57" o:title=""/>
                </v:shape>
                <w:control r:id="rId66" w:name="TextBox2131" w:shapeid="_x0000_i1266"/>
              </w:object>
            </w:r>
          </w:p>
        </w:tc>
        <w:tc>
          <w:tcPr>
            <w:tcW w:w="1983" w:type="dxa"/>
          </w:tcPr>
          <w:p w:rsidR="006B3F87" w:rsidRPr="001C1694" w:rsidRDefault="006B3F87" w:rsidP="006B3F87">
            <w:pPr>
              <w:spacing w:after="0" w:line="14" w:lineRule="atLeast"/>
              <w:jc w:val="center"/>
            </w:pPr>
            <w:r>
              <w:object w:dxaOrig="225" w:dyaOrig="225" w14:anchorId="0BF84432">
                <v:shape id="_x0000_i1268" type="#_x0000_t75" style="width:81.15pt;height:17.9pt" o:ole="">
                  <v:imagedata r:id="rId57" o:title=""/>
                </v:shape>
                <w:control r:id="rId67" w:name="TextBox2121" w:shapeid="_x0000_i1268"/>
              </w:object>
            </w:r>
          </w:p>
        </w:tc>
        <w:tc>
          <w:tcPr>
            <w:tcW w:w="2218" w:type="dxa"/>
            <w:gridSpan w:val="2"/>
          </w:tcPr>
          <w:p w:rsidR="006B3F87" w:rsidRPr="001C1694" w:rsidRDefault="006B3F87" w:rsidP="006B3F87">
            <w:pPr>
              <w:spacing w:after="0" w:line="14" w:lineRule="atLeast"/>
              <w:jc w:val="center"/>
            </w:pPr>
            <w:r>
              <w:object w:dxaOrig="225" w:dyaOrig="225" w14:anchorId="4E5CF00E">
                <v:shape id="_x0000_i1270" type="#_x0000_t75" style="width:81.15pt;height:17.9pt" o:ole="">
                  <v:imagedata r:id="rId57" o:title=""/>
                </v:shape>
                <w:control r:id="rId68" w:name="TextBox2111" w:shapeid="_x0000_i1270"/>
              </w:object>
            </w:r>
          </w:p>
        </w:tc>
      </w:tr>
    </w:tbl>
    <w:p w:rsidR="00C6089D" w:rsidRPr="001C1694" w:rsidRDefault="00C6089D" w:rsidP="001C1694">
      <w:pPr>
        <w:spacing w:after="0" w:line="14" w:lineRule="atLeast"/>
        <w:jc w:val="center"/>
        <w:rPr>
          <w:i/>
        </w:rPr>
      </w:pPr>
      <w:r w:rsidRPr="001C1694">
        <w:rPr>
          <w:i/>
        </w:rPr>
        <w:t>Frères et sœurs de l’élève</w:t>
      </w: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421"/>
        <w:gridCol w:w="1775"/>
        <w:gridCol w:w="3309"/>
      </w:tblGrid>
      <w:tr w:rsidR="00C6089D" w:rsidRPr="001C1694" w:rsidTr="000932F8">
        <w:trPr>
          <w:trHeight w:val="369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</w:tcPr>
          <w:p w:rsidR="00C6089D" w:rsidRPr="001C1694" w:rsidRDefault="00C6089D" w:rsidP="001C1694">
            <w:pPr>
              <w:spacing w:after="0" w:line="14" w:lineRule="atLeast"/>
              <w:jc w:val="center"/>
            </w:pPr>
            <w:r w:rsidRPr="001C1694">
              <w:t>Nom</w:t>
            </w:r>
          </w:p>
        </w:tc>
        <w:tc>
          <w:tcPr>
            <w:tcW w:w="2421" w:type="dxa"/>
            <w:shd w:val="clear" w:color="auto" w:fill="auto"/>
          </w:tcPr>
          <w:p w:rsidR="00C6089D" w:rsidRPr="001C1694" w:rsidRDefault="00C6089D" w:rsidP="001C1694">
            <w:pPr>
              <w:spacing w:after="0" w:line="14" w:lineRule="atLeast"/>
              <w:jc w:val="center"/>
            </w:pPr>
            <w:r w:rsidRPr="001C1694">
              <w:t xml:space="preserve">Prénom </w:t>
            </w:r>
          </w:p>
        </w:tc>
        <w:tc>
          <w:tcPr>
            <w:tcW w:w="1775" w:type="dxa"/>
            <w:shd w:val="clear" w:color="auto" w:fill="auto"/>
          </w:tcPr>
          <w:p w:rsidR="00C6089D" w:rsidRPr="001C1694" w:rsidRDefault="00C6089D" w:rsidP="001C1694">
            <w:pPr>
              <w:spacing w:after="0" w:line="14" w:lineRule="atLeast"/>
              <w:jc w:val="center"/>
            </w:pPr>
            <w:r w:rsidRPr="001C1694">
              <w:t>Né(e) le</w:t>
            </w:r>
          </w:p>
        </w:tc>
        <w:tc>
          <w:tcPr>
            <w:tcW w:w="3309" w:type="dxa"/>
            <w:shd w:val="clear" w:color="auto" w:fill="auto"/>
          </w:tcPr>
          <w:p w:rsidR="00C6089D" w:rsidRPr="001C1694" w:rsidRDefault="00011498" w:rsidP="001C1694">
            <w:pPr>
              <w:spacing w:after="0" w:line="14" w:lineRule="atLeast"/>
              <w:jc w:val="center"/>
            </w:pPr>
            <w:r w:rsidRPr="001C1694">
              <w:t xml:space="preserve">Ecole et classe </w:t>
            </w:r>
            <w:r w:rsidR="00C6089D" w:rsidRPr="001C1694">
              <w:t>fréquenté</w:t>
            </w:r>
            <w:r w:rsidR="0059002A" w:rsidRPr="001C1694">
              <w:t>e</w:t>
            </w:r>
          </w:p>
        </w:tc>
      </w:tr>
      <w:tr w:rsidR="00C6089D" w:rsidRPr="001C1694" w:rsidTr="000932F8">
        <w:trPr>
          <w:trHeight w:val="369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72" type="#_x0000_t75" style="width:132.75pt;height:17.9pt" o:ole="">
                  <v:imagedata r:id="rId69" o:title=""/>
                </v:shape>
                <w:control r:id="rId70" w:name="TextBox33" w:shapeid="_x0000_i1272"/>
              </w:object>
            </w:r>
          </w:p>
        </w:tc>
        <w:tc>
          <w:tcPr>
            <w:tcW w:w="2421" w:type="dxa"/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74" type="#_x0000_t75" style="width:110.3pt;height:17.9pt" o:ole="">
                  <v:imagedata r:id="rId71" o:title=""/>
                </v:shape>
                <w:control r:id="rId72" w:name="TextBox36" w:shapeid="_x0000_i1274"/>
              </w:object>
            </w:r>
          </w:p>
        </w:tc>
        <w:tc>
          <w:tcPr>
            <w:tcW w:w="1775" w:type="dxa"/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76" type="#_x0000_t75" style="width:1in;height:17.9pt" o:ole="">
                  <v:imagedata r:id="rId12" o:title=""/>
                </v:shape>
                <w:control r:id="rId73" w:name="TextBox39" w:shapeid="_x0000_i1276"/>
              </w:object>
            </w:r>
          </w:p>
        </w:tc>
        <w:tc>
          <w:tcPr>
            <w:tcW w:w="3309" w:type="dxa"/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78" type="#_x0000_t75" style="width:153.15pt;height:17.9pt" o:ole="">
                  <v:imagedata r:id="rId74" o:title=""/>
                </v:shape>
                <w:control r:id="rId75" w:name="TextBox442" w:shapeid="_x0000_i1278"/>
              </w:object>
            </w:r>
          </w:p>
        </w:tc>
      </w:tr>
      <w:tr w:rsidR="00C6089D" w:rsidRPr="001C1694" w:rsidTr="000932F8">
        <w:trPr>
          <w:trHeight w:val="369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80" type="#_x0000_t75" style="width:132.75pt;height:17.9pt" o:ole="">
                  <v:imagedata r:id="rId69" o:title=""/>
                </v:shape>
                <w:control r:id="rId76" w:name="TextBox331" w:shapeid="_x0000_i1280"/>
              </w:object>
            </w:r>
          </w:p>
        </w:tc>
        <w:tc>
          <w:tcPr>
            <w:tcW w:w="2421" w:type="dxa"/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82" type="#_x0000_t75" style="width:110.3pt;height:17.9pt" o:ole="">
                  <v:imagedata r:id="rId71" o:title=""/>
                </v:shape>
                <w:control r:id="rId77" w:name="TextBox362" w:shapeid="_x0000_i1282"/>
              </w:object>
            </w:r>
          </w:p>
        </w:tc>
        <w:tc>
          <w:tcPr>
            <w:tcW w:w="1775" w:type="dxa"/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84" type="#_x0000_t75" style="width:1in;height:17.9pt" o:ole="">
                  <v:imagedata r:id="rId12" o:title=""/>
                </v:shape>
                <w:control r:id="rId78" w:name="TextBox40" w:shapeid="_x0000_i1284"/>
              </w:object>
            </w:r>
          </w:p>
        </w:tc>
        <w:tc>
          <w:tcPr>
            <w:tcW w:w="3309" w:type="dxa"/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86" type="#_x0000_t75" style="width:153.15pt;height:17.9pt" o:ole="">
                  <v:imagedata r:id="rId74" o:title=""/>
                </v:shape>
                <w:control r:id="rId79" w:name="TextBox441" w:shapeid="_x0000_i1286"/>
              </w:object>
            </w:r>
          </w:p>
        </w:tc>
      </w:tr>
      <w:tr w:rsidR="00C6089D" w:rsidRPr="001C1694" w:rsidTr="000932F8">
        <w:trPr>
          <w:trHeight w:val="369"/>
        </w:trPr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88" type="#_x0000_t75" style="width:132.75pt;height:17.9pt" o:ole="">
                  <v:imagedata r:id="rId69" o:title=""/>
                </v:shape>
                <w:control r:id="rId80" w:name="TextBox332" w:shapeid="_x0000_i1288"/>
              </w:object>
            </w:r>
          </w:p>
        </w:tc>
        <w:tc>
          <w:tcPr>
            <w:tcW w:w="2421" w:type="dxa"/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90" type="#_x0000_t75" style="width:110.3pt;height:17.9pt" o:ole="">
                  <v:imagedata r:id="rId71" o:title=""/>
                </v:shape>
                <w:control r:id="rId81" w:name="TextBox361" w:shapeid="_x0000_i1290"/>
              </w:object>
            </w:r>
          </w:p>
        </w:tc>
        <w:tc>
          <w:tcPr>
            <w:tcW w:w="1775" w:type="dxa"/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92" type="#_x0000_t75" style="width:1in;height:17.9pt" o:ole="">
                  <v:imagedata r:id="rId12" o:title=""/>
                </v:shape>
                <w:control r:id="rId82" w:name="TextBox41" w:shapeid="_x0000_i1292"/>
              </w:object>
            </w:r>
          </w:p>
        </w:tc>
        <w:tc>
          <w:tcPr>
            <w:tcW w:w="3309" w:type="dxa"/>
            <w:shd w:val="clear" w:color="auto" w:fill="auto"/>
          </w:tcPr>
          <w:p w:rsidR="00C6089D" w:rsidRPr="001C1694" w:rsidRDefault="00A967FE" w:rsidP="001C1694">
            <w:pPr>
              <w:spacing w:after="0" w:line="14" w:lineRule="atLeast"/>
              <w:jc w:val="center"/>
            </w:pPr>
            <w:r w:rsidRPr="001C1694">
              <w:object w:dxaOrig="225" w:dyaOrig="225">
                <v:shape id="_x0000_i1294" type="#_x0000_t75" style="width:153.15pt;height:17.9pt" o:ole="">
                  <v:imagedata r:id="rId74" o:title=""/>
                </v:shape>
                <w:control r:id="rId83" w:name="TextBox44" w:shapeid="_x0000_i1294"/>
              </w:object>
            </w:r>
          </w:p>
        </w:tc>
      </w:tr>
    </w:tbl>
    <w:p w:rsidR="00F47C69" w:rsidRPr="001C1694" w:rsidRDefault="000932F8" w:rsidP="000932F8">
      <w:pPr>
        <w:spacing w:after="0" w:line="240" w:lineRule="auto"/>
      </w:pPr>
      <w:r>
        <w:t xml:space="preserve">Possède-t-il le permis de conduire ? </w:t>
      </w:r>
      <w:sdt>
        <w:sdtPr>
          <w:id w:val="1410114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Oui </w:t>
      </w:r>
      <w:sdt>
        <w:sdtPr>
          <w:id w:val="-3357737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Non </w:t>
      </w:r>
      <w:r>
        <w:t xml:space="preserve">         Une voiture personnelle ? </w:t>
      </w:r>
      <w:sdt>
        <w:sdtPr>
          <w:id w:val="-1264697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Oui </w:t>
      </w:r>
      <w:sdt>
        <w:sdtPr>
          <w:id w:val="-612284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B0A30">
            <w:rPr>
              <w:rFonts w:ascii="MS Gothic" w:eastAsia="MS Gothic" w:hAnsi="MS Gothic" w:hint="eastAsia"/>
            </w:rPr>
            <w:t>☐</w:t>
          </w:r>
        </w:sdtContent>
      </w:sdt>
      <w:r w:rsidRPr="001C1694">
        <w:t xml:space="preserve"> N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E13E44" w:rsidRPr="001C1694" w:rsidTr="00F12298">
        <w:tc>
          <w:tcPr>
            <w:tcW w:w="10478" w:type="dxa"/>
            <w:shd w:val="clear" w:color="auto" w:fill="E7E6E6"/>
          </w:tcPr>
          <w:p w:rsidR="00E13E44" w:rsidRPr="001C1694" w:rsidRDefault="00E13E44" w:rsidP="001C1694">
            <w:pPr>
              <w:spacing w:after="0" w:line="14" w:lineRule="atLeast"/>
              <w:jc w:val="center"/>
              <w:rPr>
                <w:b/>
              </w:rPr>
            </w:pPr>
            <w:r w:rsidRPr="001C1694">
              <w:rPr>
                <w:b/>
              </w:rPr>
              <w:t>MODALITES DE PRISE EN CHARGE DU TRANSPORT SCOLAIRE</w:t>
            </w:r>
          </w:p>
        </w:tc>
      </w:tr>
    </w:tbl>
    <w:p w:rsidR="00E00EBA" w:rsidRPr="001C1694" w:rsidRDefault="00E00EBA" w:rsidP="001C1694">
      <w:pPr>
        <w:spacing w:after="0" w:line="14" w:lineRule="atLeast"/>
        <w:jc w:val="both"/>
        <w:rPr>
          <w:u w:val="single"/>
        </w:rPr>
      </w:pPr>
      <w:r w:rsidRPr="001C1694">
        <w:rPr>
          <w:u w:val="single"/>
        </w:rPr>
        <w:t>Pour l’année 20</w:t>
      </w:r>
      <w:r w:rsidR="00A967FE" w:rsidRPr="001C1694">
        <w:rPr>
          <w:u w:val="single"/>
        </w:rPr>
        <w:t>20</w:t>
      </w:r>
      <w:r w:rsidRPr="001C1694">
        <w:rPr>
          <w:u w:val="single"/>
        </w:rPr>
        <w:t>/20</w:t>
      </w:r>
      <w:r w:rsidR="00A967FE" w:rsidRPr="001C1694">
        <w:rPr>
          <w:u w:val="single"/>
        </w:rPr>
        <w:t>21</w:t>
      </w:r>
      <w:r w:rsidRPr="001C1694">
        <w:rPr>
          <w:u w:val="single"/>
        </w:rPr>
        <w:t> (n-1) :</w:t>
      </w:r>
    </w:p>
    <w:p w:rsidR="00630D2B" w:rsidRPr="001C1694" w:rsidRDefault="00E00EBA" w:rsidP="001C1694">
      <w:pPr>
        <w:spacing w:after="0" w:line="14" w:lineRule="atLeast"/>
        <w:jc w:val="both"/>
        <w:rPr>
          <w:u w:val="single"/>
        </w:rPr>
      </w:pPr>
      <w:r w:rsidRPr="001C1694">
        <w:t xml:space="preserve">Moyen de transport utilisé : </w:t>
      </w:r>
      <w:r w:rsidR="00A967FE" w:rsidRPr="001C1694">
        <w:object w:dxaOrig="225" w:dyaOrig="225">
          <v:shape id="_x0000_i1324" type="#_x0000_t75" style="width:393.7pt;height:17.9pt" o:ole="">
            <v:imagedata r:id="rId84" o:title=""/>
          </v:shape>
          <w:control r:id="rId85" w:name="TextBox34" w:shapeid="_x0000_i1324"/>
        </w:object>
      </w:r>
      <w:r w:rsidR="00F60963" w:rsidRPr="001C1694">
        <w:t xml:space="preserve"> </w:t>
      </w:r>
    </w:p>
    <w:p w:rsidR="00630D2B" w:rsidRPr="001C1694" w:rsidRDefault="00630D2B" w:rsidP="001C1694">
      <w:pPr>
        <w:spacing w:after="0" w:line="14" w:lineRule="atLeast"/>
        <w:jc w:val="both"/>
        <w:rPr>
          <w:u w:val="single"/>
        </w:rPr>
      </w:pPr>
      <w:r w:rsidRPr="001C1694">
        <w:rPr>
          <w:u w:val="single"/>
        </w:rPr>
        <w:t>Pour l’année 20</w:t>
      </w:r>
      <w:r w:rsidR="00A967FE" w:rsidRPr="001C1694">
        <w:rPr>
          <w:u w:val="single"/>
        </w:rPr>
        <w:t>21</w:t>
      </w:r>
      <w:r w:rsidRPr="001C1694">
        <w:rPr>
          <w:u w:val="single"/>
        </w:rPr>
        <w:t>/20</w:t>
      </w:r>
      <w:r w:rsidR="00A967FE" w:rsidRPr="001C1694">
        <w:rPr>
          <w:u w:val="single"/>
        </w:rPr>
        <w:t>22</w:t>
      </w:r>
      <w:r w:rsidRPr="001C1694">
        <w:rPr>
          <w:u w:val="single"/>
        </w:rPr>
        <w:t xml:space="preserve"> : </w:t>
      </w:r>
    </w:p>
    <w:p w:rsidR="00630D2B" w:rsidRPr="001C1694" w:rsidRDefault="00B34097" w:rsidP="001C1694">
      <w:pPr>
        <w:pStyle w:val="Paragraphedeliste"/>
        <w:numPr>
          <w:ilvl w:val="0"/>
          <w:numId w:val="6"/>
        </w:numPr>
        <w:spacing w:after="0" w:line="14" w:lineRule="atLeast"/>
        <w:jc w:val="both"/>
        <w:rPr>
          <w:b/>
        </w:rPr>
      </w:pPr>
      <w:r w:rsidRPr="001C1694">
        <w:rPr>
          <w:b/>
        </w:rPr>
        <w:t>Vous avez la possibilité</w:t>
      </w:r>
      <w:r w:rsidR="00630D2B" w:rsidRPr="001C1694">
        <w:rPr>
          <w:b/>
        </w:rPr>
        <w:t xml:space="preserve"> de transporter par vos propres moyens votre enfant à son établissement scolaire : </w:t>
      </w:r>
    </w:p>
    <w:p w:rsidR="00630D2B" w:rsidRPr="001C1694" w:rsidRDefault="005B0A30" w:rsidP="001C1694">
      <w:pPr>
        <w:spacing w:after="0" w:line="14" w:lineRule="atLeast"/>
        <w:jc w:val="both"/>
      </w:pPr>
      <w:sdt>
        <w:sdtPr>
          <w:rPr>
            <w:rFonts w:ascii="MS Gothic" w:eastAsia="MS Gothic" w:hAnsi="MS Gothic" w:hint="eastAsia"/>
          </w:rPr>
          <w:id w:val="-177299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  <w:r w:rsidR="00630D2B" w:rsidRPr="001C1694">
        <w:t xml:space="preserve"> Oui </w:t>
      </w:r>
      <w:r w:rsidR="00630D2B" w:rsidRPr="001C1694">
        <w:tab/>
      </w:r>
      <w:r w:rsidR="00630D2B" w:rsidRPr="001C1694">
        <w:tab/>
      </w:r>
      <w:sdt>
        <w:sdtPr>
          <w:id w:val="-1671715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  <w:r w:rsidR="00630D2B" w:rsidRPr="001C1694">
        <w:t xml:space="preserve"> Non</w:t>
      </w:r>
    </w:p>
    <w:p w:rsidR="00630D2B" w:rsidRPr="001C1694" w:rsidRDefault="00B34097" w:rsidP="001C1694">
      <w:pPr>
        <w:spacing w:after="0" w:line="14" w:lineRule="atLeast"/>
        <w:jc w:val="both"/>
      </w:pPr>
      <w:r w:rsidRPr="001C1694">
        <w:t>Si vous avez cette possibilité</w:t>
      </w:r>
      <w:r w:rsidR="00630D2B" w:rsidRPr="001C1694">
        <w:t xml:space="preserve"> de transport, merci de joindre un Relevé </w:t>
      </w:r>
      <w:r w:rsidR="00B11AEB" w:rsidRPr="001C1694">
        <w:t xml:space="preserve">d’Identité Bancaire (RIB), pour le remboursement des frais kilométriques. </w:t>
      </w:r>
    </w:p>
    <w:p w:rsidR="00630D2B" w:rsidRPr="001C1694" w:rsidRDefault="005F3506" w:rsidP="001C1694">
      <w:pPr>
        <w:spacing w:after="0" w:line="14" w:lineRule="atLeast"/>
        <w:jc w:val="center"/>
        <w:rPr>
          <w:b/>
          <w:i/>
          <w:u w:val="single"/>
        </w:rPr>
      </w:pPr>
      <w:r w:rsidRPr="001C1694">
        <w:rPr>
          <w:b/>
          <w:i/>
          <w:u w:val="single"/>
        </w:rPr>
        <w:t>Simulation</w:t>
      </w:r>
      <w:r w:rsidR="00DC4B50" w:rsidRPr="001C1694">
        <w:rPr>
          <w:b/>
          <w:i/>
          <w:u w:val="single"/>
        </w:rPr>
        <w:t xml:space="preserve"> à titre indicatif</w:t>
      </w:r>
      <w:r w:rsidRPr="001C1694">
        <w:rPr>
          <w:b/>
          <w:i/>
          <w:u w:val="single"/>
        </w:rPr>
        <w:t xml:space="preserve"> de l’i</w:t>
      </w:r>
      <w:r w:rsidR="00630D2B" w:rsidRPr="001C1694">
        <w:rPr>
          <w:b/>
          <w:i/>
          <w:u w:val="single"/>
        </w:rPr>
        <w:t xml:space="preserve">ndemnisation forfaitaire </w:t>
      </w:r>
      <w:r w:rsidR="00457E62" w:rsidRPr="001C1694">
        <w:rPr>
          <w:b/>
          <w:i/>
          <w:u w:val="single"/>
        </w:rPr>
        <w:t>(trimestrielle) pour les famil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20"/>
        <w:gridCol w:w="2620"/>
        <w:gridCol w:w="2620"/>
      </w:tblGrid>
      <w:tr w:rsidR="006770A0" w:rsidRPr="001C1694" w:rsidTr="00F12298">
        <w:tc>
          <w:tcPr>
            <w:tcW w:w="2618" w:type="dxa"/>
            <w:shd w:val="clear" w:color="auto" w:fill="auto"/>
            <w:vAlign w:val="center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>Montant de l’indemnisation kilométrique 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 xml:space="preserve">Pour un kilométrage </w:t>
            </w:r>
            <w:r w:rsidR="00193FF8" w:rsidRPr="001C1694">
              <w:t xml:space="preserve">aller </w:t>
            </w:r>
            <w:r w:rsidRPr="001C1694">
              <w:t>domicile –</w:t>
            </w:r>
            <w:r w:rsidR="00DC4B50" w:rsidRPr="001C1694">
              <w:t xml:space="preserve">établissement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>Montant du versement trimestriel aux familles 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>Montant du versement annuel aux familles</w:t>
            </w:r>
          </w:p>
        </w:tc>
      </w:tr>
      <w:tr w:rsidR="006770A0" w:rsidRPr="001C1694" w:rsidTr="00F12298">
        <w:tc>
          <w:tcPr>
            <w:tcW w:w="2618" w:type="dxa"/>
            <w:shd w:val="clear" w:color="auto" w:fill="auto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>0.24 € / km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>5</w:t>
            </w:r>
            <w:r w:rsidR="008D45D3" w:rsidRPr="001C1694">
              <w:t xml:space="preserve"> km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8D45D3" w:rsidP="001C1694">
            <w:pPr>
              <w:spacing w:after="0" w:line="14" w:lineRule="atLeast"/>
              <w:jc w:val="center"/>
            </w:pPr>
            <w:r w:rsidRPr="001C1694">
              <w:t>132</w:t>
            </w:r>
            <w:r w:rsidR="006770A0" w:rsidRPr="001C1694">
              <w:t xml:space="preserve"> € / trimestre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8D45D3" w:rsidP="001C1694">
            <w:pPr>
              <w:spacing w:after="0" w:line="14" w:lineRule="atLeast"/>
              <w:jc w:val="center"/>
            </w:pPr>
            <w:r w:rsidRPr="001C1694">
              <w:t>396</w:t>
            </w:r>
            <w:r w:rsidR="006770A0" w:rsidRPr="001C1694">
              <w:t xml:space="preserve"> € / an</w:t>
            </w:r>
          </w:p>
        </w:tc>
      </w:tr>
      <w:tr w:rsidR="006770A0" w:rsidRPr="001C1694" w:rsidTr="00F12298">
        <w:tc>
          <w:tcPr>
            <w:tcW w:w="2618" w:type="dxa"/>
            <w:shd w:val="clear" w:color="auto" w:fill="auto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>0.24 € / km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>10</w:t>
            </w:r>
            <w:r w:rsidR="008D45D3" w:rsidRPr="001C1694">
              <w:t xml:space="preserve"> km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8D45D3" w:rsidP="001C1694">
            <w:pPr>
              <w:spacing w:after="0" w:line="14" w:lineRule="atLeast"/>
              <w:jc w:val="center"/>
            </w:pPr>
            <w:r w:rsidRPr="001C1694">
              <w:t>264</w:t>
            </w:r>
            <w:r w:rsidR="006770A0" w:rsidRPr="001C1694">
              <w:t xml:space="preserve"> € / trimestre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8D45D3" w:rsidP="001C1694">
            <w:pPr>
              <w:spacing w:after="0" w:line="14" w:lineRule="atLeast"/>
              <w:jc w:val="center"/>
            </w:pPr>
            <w:r w:rsidRPr="001C1694">
              <w:t xml:space="preserve"> 792 </w:t>
            </w:r>
            <w:r w:rsidR="006770A0" w:rsidRPr="001C1694">
              <w:t>€ / an</w:t>
            </w:r>
          </w:p>
        </w:tc>
      </w:tr>
      <w:tr w:rsidR="006770A0" w:rsidRPr="001C1694" w:rsidTr="00F12298">
        <w:tc>
          <w:tcPr>
            <w:tcW w:w="2618" w:type="dxa"/>
            <w:shd w:val="clear" w:color="auto" w:fill="auto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>0.24 € / km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>15</w:t>
            </w:r>
            <w:r w:rsidR="008D45D3" w:rsidRPr="001C1694">
              <w:t xml:space="preserve"> km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6A4596" w:rsidP="001C1694">
            <w:pPr>
              <w:spacing w:after="0" w:line="14" w:lineRule="atLeast"/>
              <w:jc w:val="center"/>
            </w:pPr>
            <w:r w:rsidRPr="001C1694">
              <w:t>396</w:t>
            </w:r>
            <w:r w:rsidR="006770A0" w:rsidRPr="001C1694">
              <w:t xml:space="preserve"> € / trimestre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6A4596" w:rsidP="001C1694">
            <w:pPr>
              <w:spacing w:after="0" w:line="14" w:lineRule="atLeast"/>
              <w:jc w:val="center"/>
            </w:pPr>
            <w:r w:rsidRPr="001C1694">
              <w:t>1188</w:t>
            </w:r>
            <w:r w:rsidR="006770A0" w:rsidRPr="001C1694">
              <w:t xml:space="preserve"> € / an</w:t>
            </w:r>
          </w:p>
        </w:tc>
      </w:tr>
      <w:tr w:rsidR="006770A0" w:rsidRPr="001C1694" w:rsidTr="00F12298">
        <w:tc>
          <w:tcPr>
            <w:tcW w:w="2618" w:type="dxa"/>
            <w:shd w:val="clear" w:color="auto" w:fill="auto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>0.24 € / km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6770A0" w:rsidP="001C1694">
            <w:pPr>
              <w:spacing w:after="0" w:line="14" w:lineRule="atLeast"/>
              <w:jc w:val="center"/>
            </w:pPr>
            <w:r w:rsidRPr="001C1694">
              <w:t>20</w:t>
            </w:r>
            <w:r w:rsidR="008D45D3" w:rsidRPr="001C1694">
              <w:t xml:space="preserve"> km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6A4596" w:rsidP="001C1694">
            <w:pPr>
              <w:spacing w:after="0" w:line="14" w:lineRule="atLeast"/>
              <w:jc w:val="center"/>
            </w:pPr>
            <w:r w:rsidRPr="001C1694">
              <w:t>528</w:t>
            </w:r>
            <w:r w:rsidR="006770A0" w:rsidRPr="001C1694">
              <w:t xml:space="preserve"> € / trimestre</w:t>
            </w:r>
          </w:p>
        </w:tc>
        <w:tc>
          <w:tcPr>
            <w:tcW w:w="2620" w:type="dxa"/>
            <w:shd w:val="clear" w:color="auto" w:fill="auto"/>
          </w:tcPr>
          <w:p w:rsidR="006770A0" w:rsidRPr="001C1694" w:rsidRDefault="006A4596" w:rsidP="001C1694">
            <w:pPr>
              <w:spacing w:after="0" w:line="14" w:lineRule="atLeast"/>
              <w:jc w:val="center"/>
            </w:pPr>
            <w:r w:rsidRPr="001C1694">
              <w:t>1584</w:t>
            </w:r>
            <w:r w:rsidR="006770A0" w:rsidRPr="001C1694">
              <w:t xml:space="preserve"> € / an</w:t>
            </w:r>
          </w:p>
        </w:tc>
      </w:tr>
    </w:tbl>
    <w:p w:rsidR="00193FF8" w:rsidRPr="001C1694" w:rsidRDefault="003A5BE5" w:rsidP="001C1694">
      <w:pPr>
        <w:spacing w:after="0" w:line="14" w:lineRule="atLeast"/>
        <w:jc w:val="both"/>
      </w:pPr>
      <w:r w:rsidRPr="001C1694">
        <w:t xml:space="preserve">Le transport est limité à un aller et retour par jour (sauf avis médical différent agréé par les services de la MDPH). </w:t>
      </w:r>
      <w:r w:rsidR="00CC56AA" w:rsidRPr="001C1694">
        <w:t>Simulation sur la base de 55 jours par</w:t>
      </w:r>
      <w:r w:rsidR="0059002A" w:rsidRPr="001C1694">
        <w:t xml:space="preserve"> trimestre</w:t>
      </w:r>
      <w:r w:rsidR="00CC56AA" w:rsidRPr="001C1694">
        <w:t xml:space="preserve">. </w:t>
      </w:r>
      <w:r w:rsidR="00DC4B50" w:rsidRPr="001C1694">
        <w:t xml:space="preserve">Le montant de l’indemnité journalière sera recalculé selon le nombre réel de trajet. </w:t>
      </w:r>
    </w:p>
    <w:p w:rsidR="00B0216C" w:rsidRPr="001C1694" w:rsidRDefault="00DC4B50" w:rsidP="001C1694">
      <w:pPr>
        <w:spacing w:after="0" w:line="14" w:lineRule="atLeast"/>
        <w:jc w:val="both"/>
      </w:pPr>
      <w:r w:rsidRPr="001C1694">
        <w:t>En cas d’impossib</w:t>
      </w:r>
      <w:r w:rsidR="0059002A" w:rsidRPr="001C1694">
        <w:t>ilité d’assurer la totalité</w:t>
      </w:r>
      <w:r w:rsidRPr="001C1694">
        <w:t xml:space="preserve"> de</w:t>
      </w:r>
      <w:r w:rsidR="0059002A" w:rsidRPr="001C1694">
        <w:t>s</w:t>
      </w:r>
      <w:r w:rsidRPr="001C1694">
        <w:t xml:space="preserve"> transport</w:t>
      </w:r>
      <w:r w:rsidR="0059002A" w:rsidRPr="001C1694">
        <w:t>s</w:t>
      </w:r>
      <w:r w:rsidRPr="001C1694">
        <w:t xml:space="preserve">, veuillez cocher les cases correspondant à vos disponibilités. </w:t>
      </w:r>
    </w:p>
    <w:p w:rsidR="00B0216C" w:rsidRPr="001C1694" w:rsidRDefault="00B0216C" w:rsidP="001C1694">
      <w:pPr>
        <w:spacing w:after="0" w:line="14" w:lineRule="atLeast"/>
        <w:jc w:val="both"/>
      </w:pPr>
      <w:r w:rsidRPr="001C1694">
        <w:tab/>
      </w:r>
      <w:r w:rsidRPr="001C1694">
        <w:tab/>
      </w:r>
      <w:r w:rsidRPr="001C1694">
        <w:tab/>
      </w:r>
      <w:r w:rsidRPr="001C1694">
        <w:tab/>
      </w:r>
      <w:r w:rsidRPr="001C1694">
        <w:tab/>
      </w:r>
      <w:r w:rsidRPr="001C1694">
        <w:tab/>
        <w:t>Lundi</w:t>
      </w:r>
      <w:r w:rsidRPr="001C1694">
        <w:tab/>
        <w:t>Mardi</w:t>
      </w:r>
      <w:r w:rsidRPr="001C1694">
        <w:tab/>
        <w:t>Mercredi  Jeudi Vendredi</w:t>
      </w:r>
    </w:p>
    <w:p w:rsidR="00B0216C" w:rsidRPr="001C1694" w:rsidRDefault="00B0216C" w:rsidP="001C1694">
      <w:pPr>
        <w:spacing w:after="0" w:line="14" w:lineRule="atLeast"/>
        <w:ind w:left="2832" w:firstLine="708"/>
        <w:jc w:val="both"/>
      </w:pPr>
      <w:r w:rsidRPr="001C1694">
        <w:t>Matin</w:t>
      </w:r>
      <w:r w:rsidRPr="001C1694">
        <w:tab/>
        <w:t xml:space="preserve">   </w:t>
      </w:r>
      <w:sdt>
        <w:sdtPr>
          <w:id w:val="544422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ab/>
        <w:t xml:space="preserve">    </w:t>
      </w:r>
      <w:sdt>
        <w:sdtPr>
          <w:id w:val="-429503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ab/>
        <w:t xml:space="preserve">      </w:t>
      </w:r>
      <w:sdt>
        <w:sdtPr>
          <w:id w:val="20413147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B0A30">
            <w:rPr>
              <w:rFonts w:ascii="MS Gothic" w:eastAsia="MS Gothic" w:hAnsi="MS Gothic" w:hint="eastAsia"/>
            </w:rPr>
            <w:t>☐</w:t>
          </w:r>
        </w:sdtContent>
      </w:sdt>
      <w:r w:rsidRPr="001C1694">
        <w:tab/>
        <w:t xml:space="preserve">         </w:t>
      </w:r>
      <w:sdt>
        <w:sdtPr>
          <w:id w:val="-1271084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ab/>
        <w:t xml:space="preserve">         </w:t>
      </w:r>
      <w:sdt>
        <w:sdtPr>
          <w:id w:val="1421445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84D19">
            <w:rPr>
              <w:rFonts w:ascii="MS Gothic" w:eastAsia="MS Gothic" w:hAnsi="MS Gothic" w:hint="eastAsia"/>
            </w:rPr>
            <w:t>☐</w:t>
          </w:r>
        </w:sdtContent>
      </w:sdt>
    </w:p>
    <w:p w:rsidR="00B0216C" w:rsidRPr="001C1694" w:rsidRDefault="00B0216C" w:rsidP="001C1694">
      <w:pPr>
        <w:spacing w:after="0" w:line="14" w:lineRule="atLeast"/>
        <w:ind w:left="3540"/>
        <w:jc w:val="both"/>
      </w:pPr>
      <w:r w:rsidRPr="001C1694">
        <w:t>Soir</w:t>
      </w:r>
      <w:r w:rsidRPr="001C1694">
        <w:tab/>
        <w:t xml:space="preserve">   </w:t>
      </w:r>
      <w:sdt>
        <w:sdtPr>
          <w:id w:val="1504234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ab/>
        <w:t xml:space="preserve">    </w:t>
      </w:r>
      <w:sdt>
        <w:sdtPr>
          <w:id w:val="-4875581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ab/>
        <w:t xml:space="preserve">      </w:t>
      </w:r>
      <w:sdt>
        <w:sdtPr>
          <w:id w:val="-18190165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ab/>
        <w:t xml:space="preserve">         </w:t>
      </w:r>
      <w:sdt>
        <w:sdtPr>
          <w:id w:val="955609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  <w:r w:rsidRPr="001C1694">
        <w:tab/>
        <w:t xml:space="preserve">         </w:t>
      </w:r>
      <w:sdt>
        <w:sdtPr>
          <w:id w:val="528533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6064C" w:rsidRPr="001C1694">
            <w:rPr>
              <w:rFonts w:ascii="MS Gothic" w:eastAsia="MS Gothic" w:hAnsi="MS Gothic" w:hint="eastAsia"/>
            </w:rPr>
            <w:t>☐</w:t>
          </w:r>
        </w:sdtContent>
      </w:sdt>
    </w:p>
    <w:p w:rsidR="00717D73" w:rsidRPr="001C1694" w:rsidRDefault="00DC4B50" w:rsidP="001C1694">
      <w:pPr>
        <w:pStyle w:val="Paragraphedeliste"/>
        <w:numPr>
          <w:ilvl w:val="0"/>
          <w:numId w:val="6"/>
        </w:numPr>
        <w:spacing w:after="0" w:line="14" w:lineRule="atLeast"/>
        <w:jc w:val="both"/>
        <w:rPr>
          <w:b/>
        </w:rPr>
      </w:pPr>
      <w:r w:rsidRPr="001C1694">
        <w:rPr>
          <w:b/>
        </w:rPr>
        <w:t>Si v</w:t>
      </w:r>
      <w:r w:rsidR="00A7401A" w:rsidRPr="001C1694">
        <w:rPr>
          <w:b/>
        </w:rPr>
        <w:t>ous êtes</w:t>
      </w:r>
      <w:r w:rsidR="00630D2B" w:rsidRPr="001C1694">
        <w:rPr>
          <w:b/>
        </w:rPr>
        <w:t xml:space="preserve"> dans l’impossibilité de transporter votre enfant </w:t>
      </w:r>
      <w:r w:rsidRPr="001C1694">
        <w:rPr>
          <w:b/>
        </w:rPr>
        <w:t>vers son établissement scolaire, merci d’expliquer les raisons</w:t>
      </w:r>
      <w:r w:rsidR="00630D2B" w:rsidRPr="001C1694">
        <w:rPr>
          <w:b/>
        </w:rPr>
        <w:t xml:space="preserve"> : </w:t>
      </w:r>
    </w:p>
    <w:p w:rsidR="00193FF8" w:rsidRPr="001C1694" w:rsidRDefault="00A70990" w:rsidP="001C1694">
      <w:pPr>
        <w:spacing w:after="0" w:line="14" w:lineRule="atLeast"/>
        <w:jc w:val="both"/>
      </w:pPr>
      <w:r w:rsidRPr="001C1694">
        <w:object w:dxaOrig="225" w:dyaOrig="225">
          <v:shape id="_x0000_i1298" type="#_x0000_t75" style="width:532.3pt;height:49.55pt" o:ole="">
            <v:imagedata r:id="rId86" o:title=""/>
          </v:shape>
          <w:control r:id="rId87" w:name="TextBox38" w:shapeid="_x0000_i1298"/>
        </w:object>
      </w:r>
    </w:p>
    <w:p w:rsidR="00DF2CCB" w:rsidRPr="001C1694" w:rsidRDefault="00DF2CCB" w:rsidP="001C1694">
      <w:pPr>
        <w:spacing w:after="0" w:line="14" w:lineRule="atLeast"/>
        <w:jc w:val="both"/>
      </w:pPr>
      <w:r w:rsidRPr="001C1694">
        <w:t>Signature </w:t>
      </w:r>
      <w:r w:rsidR="00DC4B50" w:rsidRPr="001C1694">
        <w:t xml:space="preserve">du représentant légal </w:t>
      </w:r>
      <w:r w:rsidRPr="001C1694">
        <w:t xml:space="preserve">: 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088"/>
      </w:tblGrid>
      <w:tr w:rsidR="00193FF8" w:rsidRPr="001C1694" w:rsidTr="00F12298">
        <w:trPr>
          <w:trHeight w:val="1244"/>
        </w:trPr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A70990" w:rsidRPr="001C1694" w:rsidRDefault="0059002A" w:rsidP="001C1694">
            <w:pPr>
              <w:spacing w:after="0" w:line="14" w:lineRule="atLeast"/>
              <w:jc w:val="both"/>
            </w:pPr>
            <w:r w:rsidRPr="001C1694">
              <w:t xml:space="preserve">Date : </w:t>
            </w:r>
            <w:r w:rsidR="00A70990" w:rsidRPr="001C1694">
              <w:object w:dxaOrig="225" w:dyaOrig="225">
                <v:shape id="_x0000_i1300" type="#_x0000_t75" style="width:116.95pt;height:17.9pt" o:ole="">
                  <v:imagedata r:id="rId88" o:title=""/>
                </v:shape>
                <w:control r:id="rId89" w:name="TextBox37" w:shapeid="_x0000_i1300"/>
              </w:object>
            </w:r>
          </w:p>
          <w:p w:rsidR="00193FF8" w:rsidRPr="001C1694" w:rsidRDefault="00A70990" w:rsidP="001C1694">
            <w:pPr>
              <w:spacing w:after="0" w:line="14" w:lineRule="atLeast"/>
              <w:jc w:val="both"/>
            </w:pPr>
            <w:r w:rsidRPr="001C1694">
              <w:object w:dxaOrig="225" w:dyaOrig="225">
                <v:shape id="_x0000_i1302" type="#_x0000_t75" style="width:151.5pt;height:36.2pt" o:ole="">
                  <v:imagedata r:id="rId90" o:title=""/>
                </v:shape>
                <w:control r:id="rId91" w:name="TextBox35" w:shapeid="_x0000_i1302"/>
              </w:objec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3FF8" w:rsidRPr="001C1694" w:rsidRDefault="00193FF8" w:rsidP="001C1694">
            <w:pPr>
              <w:spacing w:after="0" w:line="14" w:lineRule="atLeast"/>
              <w:jc w:val="both"/>
              <w:rPr>
                <w:i/>
                <w:sz w:val="20"/>
                <w:szCs w:val="20"/>
                <w:u w:val="single"/>
              </w:rPr>
            </w:pPr>
            <w:r w:rsidRPr="001C1694">
              <w:rPr>
                <w:i/>
                <w:color w:val="000000"/>
                <w:sz w:val="20"/>
                <w:szCs w:val="20"/>
              </w:rPr>
              <w:t>Conformément aux articles 38 à 40 de la loi n°78-17 du 6 janvier 1978 relative à l'informatique, aux fichiers et aux libertés, nous vous rappelons que vous disposez d'un droit d'accès, de modification, de rectification et d'opposition sur les données qui vous concernent.</w:t>
            </w:r>
          </w:p>
        </w:tc>
      </w:tr>
    </w:tbl>
    <w:p w:rsidR="00B00128" w:rsidRDefault="00B00128" w:rsidP="00B00128">
      <w:pPr>
        <w:spacing w:after="0" w:line="14" w:lineRule="atLeast"/>
        <w:jc w:val="both"/>
      </w:pPr>
    </w:p>
    <w:p w:rsidR="00D973DA" w:rsidRPr="001C1694" w:rsidRDefault="00D973DA" w:rsidP="00B00128">
      <w:pPr>
        <w:spacing w:after="0" w:line="240" w:lineRule="auto"/>
      </w:pPr>
    </w:p>
    <w:sectPr w:rsidR="00D973DA" w:rsidRPr="001C1694" w:rsidSect="0009467E">
      <w:pgSz w:w="11906" w:h="16838"/>
      <w:pgMar w:top="284" w:right="851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792"/>
    <w:multiLevelType w:val="hybridMultilevel"/>
    <w:tmpl w:val="10087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36A"/>
    <w:multiLevelType w:val="hybridMultilevel"/>
    <w:tmpl w:val="53B493D6"/>
    <w:lvl w:ilvl="0" w:tplc="D8B647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69FF"/>
    <w:multiLevelType w:val="hybridMultilevel"/>
    <w:tmpl w:val="587C15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145D"/>
    <w:multiLevelType w:val="hybridMultilevel"/>
    <w:tmpl w:val="CD3295C6"/>
    <w:lvl w:ilvl="0" w:tplc="B33EC5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59F0"/>
    <w:multiLevelType w:val="hybridMultilevel"/>
    <w:tmpl w:val="059ED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E3F7C"/>
    <w:multiLevelType w:val="hybridMultilevel"/>
    <w:tmpl w:val="51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3F6C"/>
    <w:multiLevelType w:val="hybridMultilevel"/>
    <w:tmpl w:val="8F261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334A"/>
    <w:multiLevelType w:val="hybridMultilevel"/>
    <w:tmpl w:val="9A86AABC"/>
    <w:lvl w:ilvl="0" w:tplc="093C9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20EE"/>
    <w:multiLevelType w:val="hybridMultilevel"/>
    <w:tmpl w:val="0D4A2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65230"/>
    <w:multiLevelType w:val="hybridMultilevel"/>
    <w:tmpl w:val="37D42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0DB8"/>
    <w:multiLevelType w:val="hybridMultilevel"/>
    <w:tmpl w:val="1F2C5C1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D5"/>
    <w:rsid w:val="00011498"/>
    <w:rsid w:val="00053F1C"/>
    <w:rsid w:val="00066527"/>
    <w:rsid w:val="000932F8"/>
    <w:rsid w:val="0009467E"/>
    <w:rsid w:val="000A6B0F"/>
    <w:rsid w:val="000A6FC6"/>
    <w:rsid w:val="000B25F1"/>
    <w:rsid w:val="001758A0"/>
    <w:rsid w:val="00193FF8"/>
    <w:rsid w:val="001A34D0"/>
    <w:rsid w:val="001B780B"/>
    <w:rsid w:val="001C1694"/>
    <w:rsid w:val="001F172C"/>
    <w:rsid w:val="002137CE"/>
    <w:rsid w:val="00297AD5"/>
    <w:rsid w:val="002A0490"/>
    <w:rsid w:val="002A08AC"/>
    <w:rsid w:val="00300DD2"/>
    <w:rsid w:val="0031107D"/>
    <w:rsid w:val="00320B39"/>
    <w:rsid w:val="0034022A"/>
    <w:rsid w:val="003448B9"/>
    <w:rsid w:val="00353897"/>
    <w:rsid w:val="00355B44"/>
    <w:rsid w:val="0036098C"/>
    <w:rsid w:val="00384D19"/>
    <w:rsid w:val="003A5BE5"/>
    <w:rsid w:val="003C2A2D"/>
    <w:rsid w:val="00410136"/>
    <w:rsid w:val="004524CF"/>
    <w:rsid w:val="00457E62"/>
    <w:rsid w:val="004824D7"/>
    <w:rsid w:val="004830B5"/>
    <w:rsid w:val="00492890"/>
    <w:rsid w:val="004A1A3B"/>
    <w:rsid w:val="004A2023"/>
    <w:rsid w:val="0056064C"/>
    <w:rsid w:val="0059002A"/>
    <w:rsid w:val="0059111C"/>
    <w:rsid w:val="00595D04"/>
    <w:rsid w:val="00595F0C"/>
    <w:rsid w:val="005B0A30"/>
    <w:rsid w:val="005B1D8D"/>
    <w:rsid w:val="005F3506"/>
    <w:rsid w:val="006265C5"/>
    <w:rsid w:val="00630D2B"/>
    <w:rsid w:val="006505E3"/>
    <w:rsid w:val="006770A0"/>
    <w:rsid w:val="006A4596"/>
    <w:rsid w:val="006B3F87"/>
    <w:rsid w:val="006D2EDC"/>
    <w:rsid w:val="00701A56"/>
    <w:rsid w:val="00717D73"/>
    <w:rsid w:val="00733146"/>
    <w:rsid w:val="0074464C"/>
    <w:rsid w:val="00765368"/>
    <w:rsid w:val="00844A0A"/>
    <w:rsid w:val="00846AD9"/>
    <w:rsid w:val="008A720B"/>
    <w:rsid w:val="008B40B1"/>
    <w:rsid w:val="008D21AD"/>
    <w:rsid w:val="008D45D3"/>
    <w:rsid w:val="008D7ADB"/>
    <w:rsid w:val="008E18D8"/>
    <w:rsid w:val="008E2FFE"/>
    <w:rsid w:val="009265CD"/>
    <w:rsid w:val="00956977"/>
    <w:rsid w:val="009A246F"/>
    <w:rsid w:val="009F3B51"/>
    <w:rsid w:val="00A25A3B"/>
    <w:rsid w:val="00A26144"/>
    <w:rsid w:val="00A2644B"/>
    <w:rsid w:val="00A331D0"/>
    <w:rsid w:val="00A53331"/>
    <w:rsid w:val="00A54905"/>
    <w:rsid w:val="00A60FBE"/>
    <w:rsid w:val="00A62BCF"/>
    <w:rsid w:val="00A70990"/>
    <w:rsid w:val="00A7401A"/>
    <w:rsid w:val="00A824D4"/>
    <w:rsid w:val="00A967FE"/>
    <w:rsid w:val="00AA1B83"/>
    <w:rsid w:val="00AC4271"/>
    <w:rsid w:val="00B00128"/>
    <w:rsid w:val="00B0216C"/>
    <w:rsid w:val="00B11AEB"/>
    <w:rsid w:val="00B34097"/>
    <w:rsid w:val="00B71EB5"/>
    <w:rsid w:val="00BA44DB"/>
    <w:rsid w:val="00BA45C9"/>
    <w:rsid w:val="00BD2B21"/>
    <w:rsid w:val="00BE1828"/>
    <w:rsid w:val="00BF67C4"/>
    <w:rsid w:val="00C557E7"/>
    <w:rsid w:val="00C6089D"/>
    <w:rsid w:val="00CA1B8D"/>
    <w:rsid w:val="00CC56AA"/>
    <w:rsid w:val="00CC65FC"/>
    <w:rsid w:val="00CF06D4"/>
    <w:rsid w:val="00D04924"/>
    <w:rsid w:val="00D42B4A"/>
    <w:rsid w:val="00D5328E"/>
    <w:rsid w:val="00D973DA"/>
    <w:rsid w:val="00DB23A9"/>
    <w:rsid w:val="00DC4B50"/>
    <w:rsid w:val="00DC5A63"/>
    <w:rsid w:val="00DE4545"/>
    <w:rsid w:val="00DF2CCB"/>
    <w:rsid w:val="00E00EBA"/>
    <w:rsid w:val="00E13E44"/>
    <w:rsid w:val="00E22EB0"/>
    <w:rsid w:val="00E66591"/>
    <w:rsid w:val="00E8497B"/>
    <w:rsid w:val="00EA57E0"/>
    <w:rsid w:val="00EF3ED6"/>
    <w:rsid w:val="00F12298"/>
    <w:rsid w:val="00F47C69"/>
    <w:rsid w:val="00F52681"/>
    <w:rsid w:val="00F53A1A"/>
    <w:rsid w:val="00F60963"/>
    <w:rsid w:val="00FB286B"/>
    <w:rsid w:val="00FB3924"/>
    <w:rsid w:val="00FE2467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34BD87EE"/>
  <w15:chartTrackingRefBased/>
  <w15:docId w15:val="{C6129A3F-1A4D-44B4-855E-146F8709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A34D0"/>
    <w:rPr>
      <w:color w:val="808080"/>
    </w:rPr>
  </w:style>
  <w:style w:type="paragraph" w:styleId="Paragraphedeliste">
    <w:name w:val="List Paragraph"/>
    <w:basedOn w:val="Normal"/>
    <w:uiPriority w:val="34"/>
    <w:qFormat/>
    <w:rsid w:val="003110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00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20.wmf"/><Relationship Id="rId63" Type="http://schemas.openxmlformats.org/officeDocument/2006/relationships/control" Target="activeX/activeX36.xml"/><Relationship Id="rId68" Type="http://schemas.openxmlformats.org/officeDocument/2006/relationships/control" Target="activeX/activeX41.xml"/><Relationship Id="rId84" Type="http://schemas.openxmlformats.org/officeDocument/2006/relationships/image" Target="media/image26.wmf"/><Relationship Id="rId89" Type="http://schemas.openxmlformats.org/officeDocument/2006/relationships/control" Target="activeX/activeX56.xml"/><Relationship Id="rId16" Type="http://schemas.openxmlformats.org/officeDocument/2006/relationships/image" Target="media/image7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8.xml"/><Relationship Id="rId58" Type="http://schemas.openxmlformats.org/officeDocument/2006/relationships/control" Target="activeX/activeX31.xml"/><Relationship Id="rId74" Type="http://schemas.openxmlformats.org/officeDocument/2006/relationships/image" Target="media/image25.wmf"/><Relationship Id="rId79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image" Target="media/image29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43" Type="http://schemas.openxmlformats.org/officeDocument/2006/relationships/image" Target="media/image18.wmf"/><Relationship Id="rId48" Type="http://schemas.openxmlformats.org/officeDocument/2006/relationships/control" Target="activeX/activeX23.xml"/><Relationship Id="rId64" Type="http://schemas.openxmlformats.org/officeDocument/2006/relationships/control" Target="activeX/activeX37.xml"/><Relationship Id="rId69" Type="http://schemas.openxmlformats.org/officeDocument/2006/relationships/image" Target="media/image23.wmf"/><Relationship Id="rId8" Type="http://schemas.openxmlformats.org/officeDocument/2006/relationships/image" Target="media/image3.wmf"/><Relationship Id="rId51" Type="http://schemas.openxmlformats.org/officeDocument/2006/relationships/control" Target="activeX/activeX26.xml"/><Relationship Id="rId72" Type="http://schemas.openxmlformats.org/officeDocument/2006/relationships/control" Target="activeX/activeX43.xml"/><Relationship Id="rId80" Type="http://schemas.openxmlformats.org/officeDocument/2006/relationships/control" Target="activeX/activeX50.xml"/><Relationship Id="rId85" Type="http://schemas.openxmlformats.org/officeDocument/2006/relationships/control" Target="activeX/activeX54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2.xml"/><Relationship Id="rId67" Type="http://schemas.openxmlformats.org/officeDocument/2006/relationships/control" Target="activeX/activeX40.xml"/><Relationship Id="rId20" Type="http://schemas.openxmlformats.org/officeDocument/2006/relationships/image" Target="media/image9.wmf"/><Relationship Id="rId41" Type="http://schemas.openxmlformats.org/officeDocument/2006/relationships/image" Target="media/image17.wmf"/><Relationship Id="rId54" Type="http://schemas.openxmlformats.org/officeDocument/2006/relationships/control" Target="activeX/activeX29.xml"/><Relationship Id="rId62" Type="http://schemas.openxmlformats.org/officeDocument/2006/relationships/control" Target="activeX/activeX35.xml"/><Relationship Id="rId70" Type="http://schemas.openxmlformats.org/officeDocument/2006/relationships/control" Target="activeX/activeX42.xml"/><Relationship Id="rId75" Type="http://schemas.openxmlformats.org/officeDocument/2006/relationships/control" Target="activeX/activeX45.xml"/><Relationship Id="rId83" Type="http://schemas.openxmlformats.org/officeDocument/2006/relationships/control" Target="activeX/activeX53.xml"/><Relationship Id="rId88" Type="http://schemas.openxmlformats.org/officeDocument/2006/relationships/image" Target="media/image28.wmf"/><Relationship Id="rId91" Type="http://schemas.openxmlformats.org/officeDocument/2006/relationships/control" Target="activeX/activeX5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6.wmf"/><Relationship Id="rId49" Type="http://schemas.openxmlformats.org/officeDocument/2006/relationships/control" Target="activeX/activeX24.xml"/><Relationship Id="rId57" Type="http://schemas.openxmlformats.org/officeDocument/2006/relationships/image" Target="media/image22.wmf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control" Target="activeX/activeX33.xml"/><Relationship Id="rId65" Type="http://schemas.openxmlformats.org/officeDocument/2006/relationships/control" Target="activeX/activeX38.xml"/><Relationship Id="rId73" Type="http://schemas.openxmlformats.org/officeDocument/2006/relationships/control" Target="activeX/activeX44.xml"/><Relationship Id="rId78" Type="http://schemas.openxmlformats.org/officeDocument/2006/relationships/control" Target="activeX/activeX48.xml"/><Relationship Id="rId81" Type="http://schemas.openxmlformats.org/officeDocument/2006/relationships/control" Target="activeX/activeX51.xml"/><Relationship Id="rId86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8.xml"/><Relationship Id="rId34" Type="http://schemas.openxmlformats.org/officeDocument/2006/relationships/control" Target="activeX/activeX14.xml"/><Relationship Id="rId50" Type="http://schemas.openxmlformats.org/officeDocument/2006/relationships/control" Target="activeX/activeX25.xml"/><Relationship Id="rId55" Type="http://schemas.openxmlformats.org/officeDocument/2006/relationships/image" Target="media/image21.wmf"/><Relationship Id="rId76" Type="http://schemas.openxmlformats.org/officeDocument/2006/relationships/control" Target="activeX/activeX46.xml"/><Relationship Id="rId7" Type="http://schemas.openxmlformats.org/officeDocument/2006/relationships/image" Target="media/image2.jpeg"/><Relationship Id="rId71" Type="http://schemas.openxmlformats.org/officeDocument/2006/relationships/image" Target="media/image24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1.wmf"/><Relationship Id="rId40" Type="http://schemas.openxmlformats.org/officeDocument/2006/relationships/control" Target="activeX/activeX19.xml"/><Relationship Id="rId45" Type="http://schemas.openxmlformats.org/officeDocument/2006/relationships/image" Target="media/image19.wmf"/><Relationship Id="rId66" Type="http://schemas.openxmlformats.org/officeDocument/2006/relationships/control" Target="activeX/activeX39.xml"/><Relationship Id="rId87" Type="http://schemas.openxmlformats.org/officeDocument/2006/relationships/control" Target="activeX/activeX55.xml"/><Relationship Id="rId61" Type="http://schemas.openxmlformats.org/officeDocument/2006/relationships/control" Target="activeX/activeX34.xml"/><Relationship Id="rId82" Type="http://schemas.openxmlformats.org/officeDocument/2006/relationships/control" Target="activeX/activeX52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56" Type="http://schemas.openxmlformats.org/officeDocument/2006/relationships/control" Target="activeX/activeX30.xml"/><Relationship Id="rId77" Type="http://schemas.openxmlformats.org/officeDocument/2006/relationships/control" Target="activeX/activeX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EAD6-029A-46BB-A5F9-17957186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1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IPRE Laura</dc:creator>
  <cp:keywords/>
  <dc:description/>
  <cp:lastModifiedBy>PLANCHON Sandra</cp:lastModifiedBy>
  <cp:revision>8</cp:revision>
  <cp:lastPrinted>2021-08-04T08:00:00Z</cp:lastPrinted>
  <dcterms:created xsi:type="dcterms:W3CDTF">2021-08-04T09:39:00Z</dcterms:created>
  <dcterms:modified xsi:type="dcterms:W3CDTF">2021-09-02T13:11:00Z</dcterms:modified>
</cp:coreProperties>
</file>